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D3" w:rsidRPr="00CE4E53" w:rsidRDefault="00F934D3" w:rsidP="0034426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E4E53">
        <w:rPr>
          <w:rFonts w:ascii="Times New Roman" w:hAnsi="Times New Roman"/>
          <w:b/>
          <w:color w:val="000000" w:themeColor="text1"/>
          <w:sz w:val="28"/>
          <w:szCs w:val="28"/>
        </w:rPr>
        <w:t>МБОУ “Исадская СОШ”</w:t>
      </w:r>
    </w:p>
    <w:p w:rsidR="00F934D3" w:rsidRPr="00CE4E53" w:rsidRDefault="00F934D3" w:rsidP="0034426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934D3" w:rsidRPr="00CE4E53" w:rsidRDefault="00344267" w:rsidP="00F934D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E4E53">
        <w:rPr>
          <w:rFonts w:ascii="Times New Roman" w:hAnsi="Times New Roman"/>
          <w:b/>
          <w:color w:val="000000" w:themeColor="text1"/>
          <w:sz w:val="28"/>
          <w:szCs w:val="28"/>
        </w:rPr>
        <w:t>Справка</w:t>
      </w:r>
      <w:r w:rsidR="00F934D3" w:rsidRPr="00CE4E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CE4E53">
        <w:rPr>
          <w:rFonts w:ascii="Times New Roman" w:hAnsi="Times New Roman"/>
          <w:b/>
          <w:color w:val="000000" w:themeColor="text1"/>
          <w:sz w:val="28"/>
          <w:szCs w:val="28"/>
        </w:rPr>
        <w:t>о резу</w:t>
      </w:r>
      <w:r w:rsidR="00F934D3" w:rsidRPr="00CE4E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льтатах работы  </w:t>
      </w:r>
      <w:r w:rsidRPr="00CE4E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 подготовке и проведению государственной итоговой аттестации выпускников </w:t>
      </w:r>
      <w:r w:rsidRPr="00CE4E5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X</w:t>
      </w:r>
      <w:r w:rsidRPr="00CE4E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Pr="00CE4E5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XI</w:t>
      </w:r>
      <w:r w:rsidRPr="00CE4E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CE4E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E4E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лассов </w:t>
      </w:r>
    </w:p>
    <w:p w:rsidR="00344267" w:rsidRPr="00CE4E53" w:rsidRDefault="00344267" w:rsidP="00F934D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E4E53">
        <w:rPr>
          <w:rFonts w:ascii="Times New Roman" w:hAnsi="Times New Roman"/>
          <w:b/>
          <w:color w:val="000000" w:themeColor="text1"/>
          <w:sz w:val="28"/>
          <w:szCs w:val="28"/>
        </w:rPr>
        <w:t>в 201</w:t>
      </w:r>
      <w:r w:rsidR="001C0B92" w:rsidRPr="00CE4E53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Pr="00CE4E53">
        <w:rPr>
          <w:rFonts w:ascii="Times New Roman" w:hAnsi="Times New Roman"/>
          <w:b/>
          <w:color w:val="000000" w:themeColor="text1"/>
          <w:sz w:val="28"/>
          <w:szCs w:val="28"/>
        </w:rPr>
        <w:t>-201</w:t>
      </w:r>
      <w:r w:rsidR="001C0B92" w:rsidRPr="00CE4E53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Pr="00CE4E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чебном году.</w:t>
      </w:r>
    </w:p>
    <w:p w:rsidR="00344267" w:rsidRPr="00CE4E53" w:rsidRDefault="00344267" w:rsidP="00344267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18128F" w:rsidRPr="00CE4E53" w:rsidRDefault="00344267" w:rsidP="0034426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4E53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="0018128F"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Согласно статье 59 Федерального закона от 29 декабря 2012 года № 273-ФЗ «Об образовании в Российской Федерации», государственная итоговая аттестация завершает освоение основных образовательных программ. Выпускные экзамены в общеобразовательных организациях </w:t>
      </w:r>
      <w:r w:rsidR="0018128F" w:rsidRPr="00CE4E53">
        <w:rPr>
          <w:rStyle w:val="c1"/>
          <w:rFonts w:ascii="Times New Roman" w:hAnsi="Times New Roman"/>
          <w:color w:val="000000" w:themeColor="text1"/>
          <w:sz w:val="24"/>
          <w:szCs w:val="24"/>
        </w:rPr>
        <w:t>- это оценка конечного результата, анализ соответствия уровня развития выпускников образовательному стандарту, который показывает, насколько выпускник обладает  теми компетенциями (и не только образовательными), которые обеспечат его успешность на следующем возрастном этапе</w:t>
      </w:r>
      <w:r w:rsidRPr="00CE4E53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7207BF" w:rsidRPr="00CE4E53" w:rsidRDefault="0018128F" w:rsidP="0018128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4E53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 В 2017-2018 учебном году ГИА выпускников IX, XI классов общеобразовательных организаций Спасского района проводилась в соответствии с нормативными правовыми документами федерального и регионального уровней. Все нормативные правовые документы и методические материалы размещались на официальных сайтах.</w:t>
      </w:r>
    </w:p>
    <w:p w:rsidR="007207BF" w:rsidRPr="00CE4E53" w:rsidRDefault="007207BF" w:rsidP="007207BF">
      <w:pPr>
        <w:pStyle w:val="ad"/>
        <w:shd w:val="clear" w:color="auto" w:fill="auto"/>
        <w:spacing w:before="0" w:after="237"/>
        <w:ind w:left="40" w:right="20" w:firstLine="720"/>
        <w:rPr>
          <w:color w:val="000000" w:themeColor="text1"/>
          <w:sz w:val="24"/>
          <w:szCs w:val="24"/>
        </w:rPr>
      </w:pPr>
      <w:r w:rsidRPr="00CE4E53">
        <w:rPr>
          <w:color w:val="000000" w:themeColor="text1"/>
          <w:sz w:val="24"/>
          <w:szCs w:val="24"/>
        </w:rPr>
        <w:t xml:space="preserve">ГИА обучающихся, освоивших образовательные программы основного общего и среднего общего образования, проводилась для </w:t>
      </w:r>
      <w:r w:rsidR="000B0825" w:rsidRPr="00CE4E53">
        <w:rPr>
          <w:color w:val="000000" w:themeColor="text1"/>
          <w:sz w:val="24"/>
          <w:szCs w:val="24"/>
        </w:rPr>
        <w:t>171</w:t>
      </w:r>
      <w:r w:rsidRPr="00CE4E53">
        <w:rPr>
          <w:color w:val="000000" w:themeColor="text1"/>
          <w:sz w:val="24"/>
          <w:szCs w:val="24"/>
        </w:rPr>
        <w:t xml:space="preserve"> выпускник</w:t>
      </w:r>
      <w:r w:rsidR="000B0825" w:rsidRPr="00CE4E53">
        <w:rPr>
          <w:color w:val="000000" w:themeColor="text1"/>
          <w:sz w:val="24"/>
          <w:szCs w:val="24"/>
        </w:rPr>
        <w:t>а</w:t>
      </w:r>
      <w:r w:rsidRPr="00CE4E53">
        <w:rPr>
          <w:color w:val="000000" w:themeColor="text1"/>
          <w:sz w:val="24"/>
          <w:szCs w:val="24"/>
        </w:rPr>
        <w:t xml:space="preserve"> IX классов и </w:t>
      </w:r>
      <w:r w:rsidR="00222798" w:rsidRPr="00CE4E53">
        <w:rPr>
          <w:color w:val="000000" w:themeColor="text1"/>
          <w:sz w:val="24"/>
          <w:szCs w:val="24"/>
        </w:rPr>
        <w:t xml:space="preserve"> </w:t>
      </w:r>
      <w:r w:rsidR="000B0825" w:rsidRPr="00CE4E53">
        <w:rPr>
          <w:color w:val="000000" w:themeColor="text1"/>
          <w:sz w:val="24"/>
          <w:szCs w:val="24"/>
        </w:rPr>
        <w:t>71</w:t>
      </w:r>
      <w:r w:rsidR="00942921" w:rsidRPr="00CE4E53">
        <w:rPr>
          <w:color w:val="000000" w:themeColor="text1"/>
          <w:sz w:val="24"/>
          <w:szCs w:val="24"/>
        </w:rPr>
        <w:t xml:space="preserve"> </w:t>
      </w:r>
      <w:r w:rsidRPr="00CE4E53">
        <w:rPr>
          <w:color w:val="000000" w:themeColor="text1"/>
          <w:sz w:val="24"/>
          <w:szCs w:val="24"/>
        </w:rPr>
        <w:t>выпускник</w:t>
      </w:r>
      <w:r w:rsidR="000B0825" w:rsidRPr="00CE4E53">
        <w:rPr>
          <w:color w:val="000000" w:themeColor="text1"/>
          <w:sz w:val="24"/>
          <w:szCs w:val="24"/>
        </w:rPr>
        <w:t>а</w:t>
      </w:r>
      <w:r w:rsidRPr="00CE4E53">
        <w:rPr>
          <w:color w:val="000000" w:themeColor="text1"/>
          <w:sz w:val="24"/>
          <w:szCs w:val="24"/>
        </w:rPr>
        <w:t xml:space="preserve"> XI (XII) классов общеобразовательных организаций. </w:t>
      </w:r>
    </w:p>
    <w:tbl>
      <w:tblPr>
        <w:tblW w:w="952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010"/>
        <w:gridCol w:w="3115"/>
        <w:gridCol w:w="3398"/>
      </w:tblGrid>
      <w:tr w:rsidR="007207BF" w:rsidRPr="00CE4E53" w:rsidTr="00C461DA">
        <w:trPr>
          <w:trHeight w:val="1066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7BF" w:rsidRPr="00CE4E53" w:rsidRDefault="007207BF" w:rsidP="000A223E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840"/>
              <w:rPr>
                <w:color w:val="000000" w:themeColor="text1"/>
              </w:rPr>
            </w:pPr>
            <w:r w:rsidRPr="00CE4E53">
              <w:rPr>
                <w:color w:val="000000" w:themeColor="text1"/>
              </w:rPr>
              <w:t>Учебный го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D6" w:rsidRPr="00CE4E53" w:rsidRDefault="00417ED6" w:rsidP="000A223E">
            <w:pPr>
              <w:pStyle w:val="21"/>
              <w:framePr w:wrap="notBeside" w:vAnchor="text" w:hAnchor="text" w:xAlign="center" w:y="1"/>
              <w:shd w:val="clear" w:color="auto" w:fill="auto"/>
              <w:spacing w:line="518" w:lineRule="exact"/>
              <w:jc w:val="center"/>
              <w:rPr>
                <w:color w:val="000000" w:themeColor="text1"/>
              </w:rPr>
            </w:pPr>
            <w:r w:rsidRPr="00CE4E53">
              <w:rPr>
                <w:color w:val="000000" w:themeColor="text1"/>
              </w:rPr>
              <w:t>Количество выпускников</w:t>
            </w:r>
          </w:p>
          <w:p w:rsidR="007207BF" w:rsidRPr="00CE4E53" w:rsidRDefault="00417ED6" w:rsidP="000A223E">
            <w:pPr>
              <w:pStyle w:val="21"/>
              <w:framePr w:wrap="notBeside" w:vAnchor="text" w:hAnchor="text" w:xAlign="center" w:y="1"/>
              <w:shd w:val="clear" w:color="auto" w:fill="auto"/>
              <w:spacing w:line="518" w:lineRule="exact"/>
              <w:jc w:val="center"/>
              <w:rPr>
                <w:color w:val="000000" w:themeColor="text1"/>
              </w:rPr>
            </w:pPr>
            <w:r w:rsidRPr="00CE4E53">
              <w:rPr>
                <w:color w:val="000000" w:themeColor="text1"/>
              </w:rPr>
              <w:t xml:space="preserve"> IX </w:t>
            </w:r>
            <w:r w:rsidR="007207BF" w:rsidRPr="00CE4E53">
              <w:rPr>
                <w:color w:val="000000" w:themeColor="text1"/>
              </w:rPr>
              <w:t>класс</w:t>
            </w:r>
            <w:r w:rsidR="00F934D3" w:rsidRPr="00CE4E53">
              <w:rPr>
                <w:color w:val="000000" w:themeColor="text1"/>
              </w:rPr>
              <w:t>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D6" w:rsidRPr="00CE4E53" w:rsidRDefault="00F934D3" w:rsidP="000A223E">
            <w:pPr>
              <w:pStyle w:val="21"/>
              <w:framePr w:wrap="notBeside" w:vAnchor="text" w:hAnchor="text" w:xAlign="center" w:y="1"/>
              <w:shd w:val="clear" w:color="auto" w:fill="auto"/>
              <w:spacing w:line="514" w:lineRule="exact"/>
              <w:jc w:val="center"/>
              <w:rPr>
                <w:color w:val="000000" w:themeColor="text1"/>
              </w:rPr>
            </w:pPr>
            <w:r w:rsidRPr="00CE4E53">
              <w:rPr>
                <w:color w:val="000000" w:themeColor="text1"/>
              </w:rPr>
              <w:t>Количество выпускников</w:t>
            </w:r>
          </w:p>
          <w:p w:rsidR="007207BF" w:rsidRPr="00CE4E53" w:rsidRDefault="00F934D3" w:rsidP="000A223E">
            <w:pPr>
              <w:pStyle w:val="21"/>
              <w:framePr w:wrap="notBeside" w:vAnchor="text" w:hAnchor="text" w:xAlign="center" w:y="1"/>
              <w:shd w:val="clear" w:color="auto" w:fill="auto"/>
              <w:spacing w:line="514" w:lineRule="exact"/>
              <w:jc w:val="center"/>
              <w:rPr>
                <w:color w:val="000000" w:themeColor="text1"/>
              </w:rPr>
            </w:pPr>
            <w:r w:rsidRPr="00CE4E53">
              <w:rPr>
                <w:color w:val="000000" w:themeColor="text1"/>
              </w:rPr>
              <w:t xml:space="preserve"> XI </w:t>
            </w:r>
            <w:r w:rsidR="007207BF" w:rsidRPr="00CE4E53">
              <w:rPr>
                <w:color w:val="000000" w:themeColor="text1"/>
              </w:rPr>
              <w:t xml:space="preserve"> класс</w:t>
            </w:r>
            <w:r w:rsidRPr="00CE4E53">
              <w:rPr>
                <w:color w:val="000000" w:themeColor="text1"/>
              </w:rPr>
              <w:t>а</w:t>
            </w:r>
          </w:p>
        </w:tc>
      </w:tr>
      <w:tr w:rsidR="00C461DA" w:rsidRPr="00CE4E53" w:rsidTr="00C461DA">
        <w:trPr>
          <w:trHeight w:val="533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1DA" w:rsidRPr="00CE4E53" w:rsidRDefault="00C461DA" w:rsidP="00C461DA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980"/>
              <w:rPr>
                <w:color w:val="000000" w:themeColor="text1"/>
              </w:rPr>
            </w:pPr>
            <w:r w:rsidRPr="00CE4E53">
              <w:rPr>
                <w:color w:val="000000" w:themeColor="text1"/>
              </w:rPr>
              <w:t>2015/20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1DA" w:rsidRPr="00CE4E53" w:rsidRDefault="00DB7FF7" w:rsidP="00C461DA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CE4E53">
              <w:rPr>
                <w:color w:val="000000" w:themeColor="text1"/>
              </w:rPr>
              <w:t>1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1DA" w:rsidRPr="00CE4E53" w:rsidRDefault="00DF3B54" w:rsidP="00C461DA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CE4E53">
              <w:rPr>
                <w:color w:val="000000" w:themeColor="text1"/>
              </w:rPr>
              <w:t>6</w:t>
            </w:r>
          </w:p>
        </w:tc>
      </w:tr>
      <w:tr w:rsidR="00697236" w:rsidRPr="00CE4E53" w:rsidTr="00C461DA">
        <w:trPr>
          <w:trHeight w:val="533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236" w:rsidRPr="00CE4E53" w:rsidRDefault="00697236" w:rsidP="00C461DA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980"/>
              <w:rPr>
                <w:color w:val="000000" w:themeColor="text1"/>
              </w:rPr>
            </w:pPr>
            <w:r w:rsidRPr="00CE4E53">
              <w:rPr>
                <w:color w:val="000000" w:themeColor="text1"/>
              </w:rPr>
              <w:t>2016/201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236" w:rsidRPr="00CE4E53" w:rsidRDefault="00DF3B54" w:rsidP="00C461DA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CE4E53">
              <w:rPr>
                <w:color w:val="000000" w:themeColor="text1"/>
              </w:rPr>
              <w:t>6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236" w:rsidRPr="00CE4E53" w:rsidRDefault="00DF3B54" w:rsidP="00DF3B54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CE4E53">
              <w:rPr>
                <w:color w:val="000000" w:themeColor="text1"/>
              </w:rPr>
              <w:t>6</w:t>
            </w:r>
          </w:p>
        </w:tc>
      </w:tr>
      <w:tr w:rsidR="0018128F" w:rsidRPr="00CE4E53" w:rsidTr="00C461DA">
        <w:trPr>
          <w:trHeight w:val="533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8F" w:rsidRPr="00CE4E53" w:rsidRDefault="0018128F" w:rsidP="00C461DA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980"/>
              <w:rPr>
                <w:color w:val="000000" w:themeColor="text1"/>
              </w:rPr>
            </w:pPr>
            <w:r w:rsidRPr="00CE4E53">
              <w:rPr>
                <w:color w:val="000000" w:themeColor="text1"/>
              </w:rPr>
              <w:t>2017/201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8F" w:rsidRPr="00CE4E53" w:rsidRDefault="00E679BB" w:rsidP="0085439E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CE4E53">
              <w:rPr>
                <w:color w:val="000000" w:themeColor="text1"/>
              </w:rPr>
              <w:t>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8F" w:rsidRPr="00CE4E53" w:rsidRDefault="00E679BB" w:rsidP="00C461DA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CE4E53">
              <w:rPr>
                <w:color w:val="000000" w:themeColor="text1"/>
              </w:rPr>
              <w:t>1</w:t>
            </w:r>
          </w:p>
        </w:tc>
      </w:tr>
    </w:tbl>
    <w:p w:rsidR="00222798" w:rsidRPr="00CE4E53" w:rsidRDefault="00222798" w:rsidP="00344267">
      <w:pPr>
        <w:tabs>
          <w:tab w:val="left" w:pos="964"/>
          <w:tab w:val="left" w:pos="4649"/>
          <w:tab w:val="left" w:pos="550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22798" w:rsidRPr="00CE4E53" w:rsidRDefault="00222798" w:rsidP="00222798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4E53">
        <w:rPr>
          <w:rFonts w:ascii="Times New Roman" w:hAnsi="Times New Roman"/>
          <w:color w:val="000000" w:themeColor="text1"/>
          <w:sz w:val="24"/>
          <w:szCs w:val="24"/>
        </w:rPr>
        <w:t>В целях подготовки к проведению государственной итоговой аттестации по образовательным программам основного общего и среднего общего образования  была утверждена «дорожная карта» подготовки к проведению ГИА-9 и ГИА-11 с детализацией основных мероприятий.</w:t>
      </w:r>
    </w:p>
    <w:p w:rsidR="00797993" w:rsidRPr="00CE4E53" w:rsidRDefault="00344267" w:rsidP="0022279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E4E53">
        <w:rPr>
          <w:rFonts w:ascii="Times New Roman" w:hAnsi="Times New Roman"/>
          <w:color w:val="000000" w:themeColor="text1"/>
          <w:sz w:val="24"/>
          <w:szCs w:val="24"/>
        </w:rPr>
        <w:tab/>
      </w:r>
      <w:bookmarkStart w:id="0" w:name="bookmark3"/>
      <w:r w:rsidR="00797993" w:rsidRPr="00CE4E53">
        <w:rPr>
          <w:rFonts w:ascii="Times New Roman" w:hAnsi="Times New Roman"/>
          <w:b/>
          <w:color w:val="000000" w:themeColor="text1"/>
          <w:sz w:val="24"/>
          <w:szCs w:val="24"/>
        </w:rPr>
        <w:t>Результаты проведения государственной итоговой аттестации для выпускников IX классов общеобразовательных организаций  в 201</w:t>
      </w:r>
      <w:r w:rsidR="009B6822" w:rsidRPr="00CE4E53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="00797993" w:rsidRPr="00CE4E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у</w:t>
      </w:r>
      <w:bookmarkEnd w:id="0"/>
      <w:r w:rsidR="00797993" w:rsidRPr="00CE4E5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797993" w:rsidRPr="00CE4E53" w:rsidRDefault="00797993" w:rsidP="00797993">
      <w:pPr>
        <w:pStyle w:val="40"/>
        <w:shd w:val="clear" w:color="auto" w:fill="auto"/>
        <w:spacing w:after="65" w:line="80" w:lineRule="exact"/>
        <w:ind w:left="2800"/>
        <w:rPr>
          <w:color w:val="000000" w:themeColor="text1"/>
          <w:sz w:val="24"/>
          <w:szCs w:val="24"/>
        </w:rPr>
      </w:pPr>
      <w:r w:rsidRPr="00CE4E53">
        <w:rPr>
          <w:noProof w:val="0"/>
          <w:color w:val="000000" w:themeColor="text1"/>
          <w:sz w:val="24"/>
          <w:szCs w:val="24"/>
        </w:rPr>
        <w:t>*</w:t>
      </w:r>
    </w:p>
    <w:p w:rsidR="00222798" w:rsidRPr="00CE4E53" w:rsidRDefault="00797993" w:rsidP="00222798">
      <w:pPr>
        <w:pStyle w:val="ConsPlusNormal"/>
        <w:spacing w:line="27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222798" w:rsidRPr="00CE4E5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В </w:t>
      </w:r>
      <w:r w:rsidR="009B6822" w:rsidRPr="00CE4E5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2017</w:t>
      </w:r>
      <w:r w:rsidR="00222798" w:rsidRPr="00CE4E5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-201</w:t>
      </w:r>
      <w:r w:rsidR="009B6822" w:rsidRPr="00CE4E5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8</w:t>
      </w:r>
      <w:r w:rsidR="00222798" w:rsidRPr="00CE4E5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учебном году для получения аттестата об основном общем образовании необходимо было сдать 4 общеобразовательных предмета: обязательные предметы</w:t>
      </w:r>
      <w:r w:rsidR="00697236" w:rsidRPr="00CE4E5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222798" w:rsidRPr="00CE4E5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(русский язык и математика) и два учебных предмета по выбору обучающегося (физика, химия, биология, литература, география, история, обществознание, иностранные языки (английский, немецкий,</w:t>
      </w:r>
      <w:r w:rsidR="00F934D3" w:rsidRPr="00CE4E5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222798" w:rsidRPr="00CE4E5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французский, испанскому), информатика и ИКТ).</w:t>
      </w:r>
    </w:p>
    <w:p w:rsidR="008011F0" w:rsidRPr="00CE4E53" w:rsidRDefault="00222798" w:rsidP="00F934D3">
      <w:pPr>
        <w:spacing w:after="0"/>
        <w:ind w:firstLine="567"/>
        <w:jc w:val="both"/>
        <w:rPr>
          <w:rFonts w:eastAsia="Times New Roman"/>
          <w:color w:val="000000" w:themeColor="text1"/>
          <w:sz w:val="24"/>
          <w:szCs w:val="24"/>
        </w:rPr>
      </w:pPr>
      <w:r w:rsidRPr="00CE4E53">
        <w:rPr>
          <w:rFonts w:ascii="Times New Roman" w:hAnsi="Times New Roman"/>
          <w:color w:val="000000" w:themeColor="text1"/>
          <w:sz w:val="24"/>
          <w:szCs w:val="24"/>
        </w:rPr>
        <w:t>Выпускные экзамены для девятиклассников проводились в форме основного государственного экзамена (далее - ОГЭ) с использованием контрольных измерительных материалов, представляющих собой комплексы заданий стандартизированной формы</w:t>
      </w:r>
      <w:r w:rsidR="00F934D3" w:rsidRPr="00CE4E5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F1997" w:rsidRPr="00CE4E53" w:rsidRDefault="00BF1997" w:rsidP="00B27AE9">
      <w:pPr>
        <w:pStyle w:val="ad"/>
        <w:shd w:val="clear" w:color="auto" w:fill="auto"/>
        <w:spacing w:before="0" w:line="240" w:lineRule="auto"/>
        <w:ind w:left="40" w:right="40" w:firstLine="640"/>
        <w:rPr>
          <w:color w:val="000000" w:themeColor="text1"/>
          <w:sz w:val="24"/>
          <w:szCs w:val="24"/>
        </w:rPr>
      </w:pPr>
      <w:r w:rsidRPr="00CE4E53">
        <w:rPr>
          <w:color w:val="000000" w:themeColor="text1"/>
          <w:sz w:val="24"/>
          <w:szCs w:val="24"/>
        </w:rPr>
        <w:t>Уделялось особое внимание информированию обучающихся и их родителей (законных представителей) по вопросам организации и проведения ГИА-9, а также ознакомлению обучающихся с результатами ГИА-9 по всем учебным предметам.</w:t>
      </w:r>
    </w:p>
    <w:p w:rsidR="00344267" w:rsidRPr="00CE4E53" w:rsidRDefault="00344267" w:rsidP="00D363B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4E53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       В ходе подготовительной работы к итоговой аттестации  администрациями школ были доведены основные нормативные документы до сведения всех участников образовательного процесса (отражено в протоколах педсоветов, совещаний при директоре, родительских и ученических собраний).</w:t>
      </w:r>
    </w:p>
    <w:p w:rsidR="00344267" w:rsidRPr="00CE4E53" w:rsidRDefault="00E679BB" w:rsidP="0034426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           В </w:t>
      </w:r>
      <w:r w:rsidR="00344267"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  ОУ был оформлен  уголок  по итоговой аттестации выпускников. Имеются обязательные памятки психолога, врача для выпускников и их родителей. </w:t>
      </w:r>
    </w:p>
    <w:p w:rsidR="00344267" w:rsidRPr="00CE4E53" w:rsidRDefault="00344267" w:rsidP="00D363B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Составлен план мероприятий по подготовке и проведению государственной (итоговой) аттестации.  В течение </w:t>
      </w:r>
      <w:r w:rsidR="00844040" w:rsidRPr="00CE4E53">
        <w:rPr>
          <w:rFonts w:ascii="Times New Roman" w:hAnsi="Times New Roman"/>
          <w:color w:val="000000" w:themeColor="text1"/>
          <w:sz w:val="24"/>
          <w:szCs w:val="24"/>
        </w:rPr>
        <w:t>2017</w:t>
      </w:r>
      <w:r w:rsidRPr="00CE4E53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844040" w:rsidRPr="00CE4E53">
        <w:rPr>
          <w:rFonts w:ascii="Times New Roman" w:hAnsi="Times New Roman"/>
          <w:color w:val="000000" w:themeColor="text1"/>
          <w:sz w:val="24"/>
          <w:szCs w:val="24"/>
        </w:rPr>
        <w:t>2018</w:t>
      </w:r>
      <w:r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 уч.г. проведены:</w:t>
      </w:r>
    </w:p>
    <w:p w:rsidR="00E679BB" w:rsidRPr="00CE4E53" w:rsidRDefault="00E679BB" w:rsidP="0034426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4E53">
        <w:rPr>
          <w:rFonts w:ascii="Times New Roman" w:hAnsi="Times New Roman"/>
          <w:color w:val="000000" w:themeColor="text1"/>
          <w:sz w:val="24"/>
          <w:szCs w:val="24"/>
        </w:rPr>
        <w:t>педсоветы</w:t>
      </w:r>
      <w:r w:rsidR="00344267"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 по темам « Анализ Г(И)А- </w:t>
      </w:r>
      <w:r w:rsidR="00844040" w:rsidRPr="00CE4E53">
        <w:rPr>
          <w:rFonts w:ascii="Times New Roman" w:hAnsi="Times New Roman"/>
          <w:color w:val="000000" w:themeColor="text1"/>
          <w:sz w:val="24"/>
          <w:szCs w:val="24"/>
        </w:rPr>
        <w:t>2017</w:t>
      </w:r>
      <w:r w:rsidR="00344267"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 и задачи на </w:t>
      </w:r>
      <w:r w:rsidR="00844040" w:rsidRPr="00CE4E53">
        <w:rPr>
          <w:rFonts w:ascii="Times New Roman" w:hAnsi="Times New Roman"/>
          <w:color w:val="000000" w:themeColor="text1"/>
          <w:sz w:val="24"/>
          <w:szCs w:val="24"/>
        </w:rPr>
        <w:t>2018</w:t>
      </w:r>
      <w:r w:rsidR="00344267"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.», «Подготовка и проведение итоговой аттестации </w:t>
      </w:r>
      <w:r w:rsidR="00844040" w:rsidRPr="00CE4E53">
        <w:rPr>
          <w:rFonts w:ascii="Times New Roman" w:hAnsi="Times New Roman"/>
          <w:color w:val="000000" w:themeColor="text1"/>
          <w:sz w:val="24"/>
          <w:szCs w:val="24"/>
        </w:rPr>
        <w:t>2018</w:t>
      </w:r>
      <w:r w:rsidR="00344267"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</w:p>
    <w:p w:rsidR="00344267" w:rsidRPr="00CE4E53" w:rsidRDefault="00E679BB" w:rsidP="0034426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4E53">
        <w:rPr>
          <w:rFonts w:ascii="Times New Roman" w:hAnsi="Times New Roman"/>
          <w:color w:val="000000" w:themeColor="text1"/>
          <w:sz w:val="24"/>
          <w:szCs w:val="24"/>
        </w:rPr>
        <w:t>ознакомление с документами</w:t>
      </w:r>
      <w:r w:rsidR="00344267"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  инструктивно-методического и информационного характера</w:t>
      </w:r>
      <w:r w:rsidR="00DB7FF7"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 всех участников образовательного процесса</w:t>
      </w:r>
      <w:r w:rsidR="00344267" w:rsidRPr="00CE4E5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344267" w:rsidRPr="00CE4E53" w:rsidRDefault="00344267" w:rsidP="00344267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В основные сроки в  ГИА-9 в форме ОГЭ приняли участие </w:t>
      </w:r>
      <w:r w:rsidR="00E679BB" w:rsidRPr="00CE4E53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55184"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 выпускник</w:t>
      </w:r>
      <w:r w:rsidR="002154F0" w:rsidRPr="00CE4E53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, в форме ГВЭ – </w:t>
      </w:r>
      <w:r w:rsidR="00E679BB" w:rsidRPr="00CE4E53">
        <w:rPr>
          <w:rFonts w:ascii="Times New Roman" w:hAnsi="Times New Roman"/>
          <w:color w:val="000000" w:themeColor="text1"/>
          <w:sz w:val="24"/>
          <w:szCs w:val="24"/>
        </w:rPr>
        <w:t>0.</w:t>
      </w:r>
    </w:p>
    <w:p w:rsidR="00B55184" w:rsidRPr="00CE4E53" w:rsidRDefault="00B55184" w:rsidP="00B55184">
      <w:pPr>
        <w:pStyle w:val="ad"/>
        <w:shd w:val="clear" w:color="auto" w:fill="auto"/>
        <w:spacing w:before="0" w:line="240" w:lineRule="auto"/>
        <w:ind w:left="120" w:right="140" w:firstLine="700"/>
        <w:rPr>
          <w:color w:val="000000" w:themeColor="text1"/>
          <w:sz w:val="24"/>
          <w:szCs w:val="24"/>
        </w:rPr>
      </w:pPr>
      <w:r w:rsidRPr="00CE4E53">
        <w:rPr>
          <w:color w:val="000000" w:themeColor="text1"/>
          <w:sz w:val="24"/>
          <w:szCs w:val="24"/>
        </w:rPr>
        <w:t>Апелляций по проц</w:t>
      </w:r>
      <w:r w:rsidR="00E679BB" w:rsidRPr="00CE4E53">
        <w:rPr>
          <w:color w:val="000000" w:themeColor="text1"/>
          <w:sz w:val="24"/>
          <w:szCs w:val="24"/>
        </w:rPr>
        <w:t>едуре проведения экзаменов и п</w:t>
      </w:r>
      <w:r w:rsidRPr="00CE4E53">
        <w:rPr>
          <w:color w:val="000000" w:themeColor="text1"/>
          <w:sz w:val="24"/>
          <w:szCs w:val="24"/>
        </w:rPr>
        <w:t>о несогласию с выставленными баллами</w:t>
      </w:r>
      <w:r w:rsidR="002154F0" w:rsidRPr="00CE4E53">
        <w:rPr>
          <w:color w:val="000000" w:themeColor="text1"/>
          <w:sz w:val="24"/>
          <w:szCs w:val="24"/>
        </w:rPr>
        <w:t xml:space="preserve"> не</w:t>
      </w:r>
      <w:r w:rsidRPr="00CE4E53">
        <w:rPr>
          <w:color w:val="000000" w:themeColor="text1"/>
          <w:sz w:val="24"/>
          <w:szCs w:val="24"/>
        </w:rPr>
        <w:t xml:space="preserve"> был</w:t>
      </w:r>
      <w:r w:rsidR="00E679BB" w:rsidRPr="00CE4E53">
        <w:rPr>
          <w:color w:val="000000" w:themeColor="text1"/>
          <w:sz w:val="24"/>
          <w:szCs w:val="24"/>
        </w:rPr>
        <w:t>о.</w:t>
      </w:r>
    </w:p>
    <w:p w:rsidR="00344267" w:rsidRPr="00CE4E53" w:rsidRDefault="00344267" w:rsidP="00E679B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B4973" w:rsidRPr="00CE4E53" w:rsidRDefault="00DB4973" w:rsidP="0034426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4E53">
        <w:rPr>
          <w:rFonts w:ascii="Times New Roman" w:hAnsi="Times New Roman"/>
          <w:color w:val="000000" w:themeColor="text1"/>
          <w:sz w:val="24"/>
          <w:szCs w:val="24"/>
        </w:rPr>
        <w:t>Во врем</w:t>
      </w:r>
      <w:r w:rsidR="00E679BB" w:rsidRPr="00CE4E53">
        <w:rPr>
          <w:rFonts w:ascii="Times New Roman" w:hAnsi="Times New Roman"/>
          <w:color w:val="000000" w:themeColor="text1"/>
          <w:sz w:val="24"/>
          <w:szCs w:val="24"/>
        </w:rPr>
        <w:t>я проведения ОГЭ</w:t>
      </w:r>
      <w:r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 в 2018 году случаев нарушения Порядка проведения ГИА -9 не зафиксировано. </w:t>
      </w:r>
    </w:p>
    <w:p w:rsidR="00844040" w:rsidRPr="00CE4E53" w:rsidRDefault="00DB4973" w:rsidP="00DB4973">
      <w:pPr>
        <w:tabs>
          <w:tab w:val="left" w:pos="4138"/>
        </w:tabs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E4E5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E4E5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B33E9D" w:rsidRPr="00CE4E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CE4E5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CE4E5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CE4E53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DB4973" w:rsidRPr="00CE4E53" w:rsidRDefault="00B33E9D" w:rsidP="00CE4E53">
      <w:pPr>
        <w:tabs>
          <w:tab w:val="left" w:pos="709"/>
        </w:tabs>
        <w:spacing w:after="0" w:line="240" w:lineRule="auto"/>
        <w:ind w:left="1134" w:hanging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E4E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</w:t>
      </w:r>
      <w:r w:rsidR="00344267" w:rsidRPr="00CE4E53">
        <w:rPr>
          <w:rFonts w:ascii="Times New Roman" w:hAnsi="Times New Roman"/>
          <w:b/>
          <w:color w:val="000000" w:themeColor="text1"/>
          <w:sz w:val="24"/>
          <w:szCs w:val="24"/>
        </w:rPr>
        <w:t>Анализ  результатов госу</w:t>
      </w:r>
      <w:r w:rsidR="00CE4E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арственной итоговой аттестации </w:t>
      </w:r>
      <w:r w:rsidR="00344267" w:rsidRPr="00CE4E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форме ОГЭ   </w:t>
      </w:r>
      <w:r w:rsidR="00CE4E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</w:t>
      </w:r>
      <w:r w:rsidR="00344267" w:rsidRPr="00CE4E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русскому языку </w:t>
      </w:r>
    </w:p>
    <w:p w:rsidR="000F02F9" w:rsidRPr="00CE4E53" w:rsidRDefault="000F02F9" w:rsidP="00402EDA">
      <w:pPr>
        <w:tabs>
          <w:tab w:val="left" w:pos="709"/>
        </w:tabs>
        <w:spacing w:after="0" w:line="240" w:lineRule="auto"/>
        <w:ind w:left="1134" w:hanging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91C22" w:rsidRPr="00CE4E53" w:rsidRDefault="000F02F9" w:rsidP="00402EDA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4E53">
        <w:rPr>
          <w:rFonts w:ascii="Times New Roman" w:hAnsi="Times New Roman"/>
          <w:color w:val="000000" w:themeColor="text1"/>
          <w:sz w:val="24"/>
          <w:szCs w:val="24"/>
        </w:rPr>
        <w:t>100</w:t>
      </w:r>
      <w:r w:rsidR="00344267"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 % выпускников принимали участие в экзамене по русскому языку в форме ОГЭ. </w:t>
      </w:r>
    </w:p>
    <w:p w:rsidR="00CE4E53" w:rsidRDefault="00B27BA8" w:rsidP="00CE4E53">
      <w:pPr>
        <w:pStyle w:val="a4"/>
        <w:rPr>
          <w:rFonts w:ascii="Times New Roman" w:eastAsia="Times New Roman" w:hAnsi="Times New Roman"/>
          <w:color w:val="000000" w:themeColor="text1"/>
        </w:rPr>
      </w:pPr>
      <w:r w:rsidRPr="00CE4E53">
        <w:rPr>
          <w:rFonts w:ascii="Times New Roman" w:hAnsi="Times New Roman"/>
          <w:color w:val="000000" w:themeColor="text1"/>
          <w:sz w:val="24"/>
          <w:szCs w:val="24"/>
        </w:rPr>
        <w:t>Показали высокое качество знаний по русскому яз</w:t>
      </w:r>
      <w:r w:rsidR="000F02F9" w:rsidRPr="00CE4E53">
        <w:rPr>
          <w:rFonts w:ascii="Times New Roman" w:hAnsi="Times New Roman"/>
          <w:color w:val="000000" w:themeColor="text1"/>
          <w:sz w:val="24"/>
          <w:szCs w:val="24"/>
        </w:rPr>
        <w:t>ыку и получили отметки «4»</w:t>
      </w:r>
      <w:r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="000F02F9" w:rsidRPr="00CE4E53">
        <w:rPr>
          <w:rFonts w:ascii="Times New Roman" w:hAnsi="Times New Roman"/>
          <w:color w:val="000000" w:themeColor="text1"/>
          <w:sz w:val="24"/>
          <w:szCs w:val="24"/>
        </w:rPr>
        <w:t>80</w:t>
      </w:r>
      <w:r w:rsidRPr="00CE4E53">
        <w:rPr>
          <w:rFonts w:ascii="Times New Roman" w:hAnsi="Times New Roman"/>
          <w:color w:val="000000" w:themeColor="text1"/>
          <w:sz w:val="24"/>
          <w:szCs w:val="24"/>
        </w:rPr>
        <w:t>% выпускников</w:t>
      </w:r>
      <w:r w:rsidR="00F934D3" w:rsidRPr="00CE4E5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02F9" w:rsidRPr="00CE4E53">
        <w:rPr>
          <w:rFonts w:ascii="Times New Roman" w:eastAsia="Times New Roman" w:hAnsi="Times New Roman"/>
          <w:color w:val="000000" w:themeColor="text1"/>
        </w:rPr>
        <w:t>Оценку «3» получил 1 чел. -20%</w:t>
      </w:r>
    </w:p>
    <w:p w:rsidR="002B588A" w:rsidRPr="00CE4E53" w:rsidRDefault="001D3EFB" w:rsidP="00CE4E53">
      <w:pPr>
        <w:pStyle w:val="a4"/>
        <w:rPr>
          <w:rFonts w:ascii="Times New Roman" w:eastAsia="Times New Roman" w:hAnsi="Times New Roman"/>
          <w:color w:val="000000" w:themeColor="text1"/>
        </w:rPr>
      </w:pPr>
      <w:r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05565" w:rsidRPr="00CE4E53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344267" w:rsidRPr="00CE4E53" w:rsidRDefault="00344267" w:rsidP="0034426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E4E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нализ результатов государственной итоговой аттестации в форме ОГЭ                                      по математике </w:t>
      </w:r>
    </w:p>
    <w:p w:rsidR="00344267" w:rsidRPr="00CE4E53" w:rsidRDefault="00344267" w:rsidP="0034426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4267" w:rsidRPr="00CE4E53" w:rsidRDefault="00344267" w:rsidP="0034426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о участников ГИА в форме ОГЭ по математике в </w:t>
      </w:r>
      <w:r w:rsidR="001D3EFB" w:rsidRPr="00CE4E53">
        <w:rPr>
          <w:rFonts w:ascii="Times New Roman" w:hAnsi="Times New Roman"/>
          <w:color w:val="000000" w:themeColor="text1"/>
          <w:sz w:val="24"/>
          <w:szCs w:val="24"/>
        </w:rPr>
        <w:t>2018</w:t>
      </w:r>
      <w:r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 году составило </w:t>
      </w:r>
      <w:r w:rsidR="000F02F9" w:rsidRPr="00CE4E53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 человек</w:t>
      </w:r>
      <w:r w:rsidR="000F02F9" w:rsidRPr="00CE4E5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F02F9" w:rsidRPr="00CE4E53" w:rsidRDefault="000F02F9" w:rsidP="0034426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F02F9" w:rsidRPr="00CE4E53" w:rsidRDefault="000F02F9" w:rsidP="0034426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4E53">
        <w:rPr>
          <w:rFonts w:ascii="Times New Roman" w:hAnsi="Times New Roman"/>
          <w:color w:val="000000" w:themeColor="text1"/>
          <w:sz w:val="24"/>
          <w:szCs w:val="24"/>
        </w:rPr>
        <w:t>100</w:t>
      </w:r>
      <w:r w:rsidR="00B251FC" w:rsidRPr="00CE4E53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344267"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 выпускник</w:t>
      </w:r>
      <w:r w:rsidR="00B251FC" w:rsidRPr="00CE4E53">
        <w:rPr>
          <w:rFonts w:ascii="Times New Roman" w:hAnsi="Times New Roman"/>
          <w:color w:val="000000" w:themeColor="text1"/>
          <w:sz w:val="24"/>
          <w:szCs w:val="24"/>
        </w:rPr>
        <w:t>ов,</w:t>
      </w:r>
      <w:r w:rsidR="00014FB4"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4267" w:rsidRPr="00CE4E53">
        <w:rPr>
          <w:rFonts w:ascii="Times New Roman" w:hAnsi="Times New Roman"/>
          <w:color w:val="000000" w:themeColor="text1"/>
          <w:sz w:val="24"/>
          <w:szCs w:val="24"/>
        </w:rPr>
        <w:t>принимавших участие в экзамене по математике в форме ОГЭ, показали высокое качество зна</w:t>
      </w:r>
      <w:r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ний и получили отметки «4» </w:t>
      </w:r>
    </w:p>
    <w:p w:rsidR="00560485" w:rsidRPr="00CE4E53" w:rsidRDefault="00560485" w:rsidP="0034426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21F04" w:rsidRPr="00CE4E53" w:rsidRDefault="00447967" w:rsidP="00821F0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E4E53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 w:rsidR="00821F04" w:rsidRPr="00CE4E53">
        <w:rPr>
          <w:rFonts w:ascii="Times New Roman" w:hAnsi="Times New Roman"/>
          <w:b/>
          <w:color w:val="000000" w:themeColor="text1"/>
          <w:sz w:val="24"/>
          <w:szCs w:val="24"/>
        </w:rPr>
        <w:t>нализ результатов предметов ОГЭ по выбору</w:t>
      </w:r>
    </w:p>
    <w:p w:rsidR="00821F04" w:rsidRPr="00CE4E53" w:rsidRDefault="00821F04" w:rsidP="00821F04">
      <w:pPr>
        <w:pStyle w:val="10"/>
        <w:ind w:left="0" w:firstLine="708"/>
        <w:contextualSpacing/>
        <w:jc w:val="both"/>
        <w:rPr>
          <w:rFonts w:eastAsia="Calibri"/>
          <w:color w:val="000000" w:themeColor="text1"/>
          <w:lang w:eastAsia="en-US"/>
        </w:rPr>
      </w:pPr>
    </w:p>
    <w:p w:rsidR="0085116A" w:rsidRPr="00CE4E53" w:rsidRDefault="0085116A" w:rsidP="0085116A">
      <w:pPr>
        <w:pStyle w:val="10"/>
        <w:ind w:left="0" w:firstLine="708"/>
        <w:jc w:val="both"/>
        <w:rPr>
          <w:rFonts w:eastAsia="Calibri"/>
          <w:color w:val="000000" w:themeColor="text1"/>
          <w:lang w:eastAsia="en-US"/>
        </w:rPr>
      </w:pPr>
      <w:r w:rsidRPr="00CE4E53">
        <w:rPr>
          <w:rFonts w:eastAsia="Calibri"/>
          <w:color w:val="000000" w:themeColor="text1"/>
          <w:lang w:eastAsia="en-US"/>
        </w:rPr>
        <w:t>По результатам выбора экзаменов в форме ОГЭ девятиклассниками, зарегистрированными в РИС, определен следующий рейтинг предметов:</w:t>
      </w:r>
    </w:p>
    <w:p w:rsidR="000F02F9" w:rsidRPr="00CE4E53" w:rsidRDefault="000F02F9" w:rsidP="0085116A">
      <w:pPr>
        <w:pStyle w:val="10"/>
        <w:ind w:left="0" w:firstLine="708"/>
        <w:jc w:val="both"/>
        <w:rPr>
          <w:rFonts w:eastAsia="Calibri"/>
          <w:color w:val="000000" w:themeColor="text1"/>
          <w:lang w:eastAsia="en-US"/>
        </w:rPr>
      </w:pPr>
    </w:p>
    <w:p w:rsidR="000F02F9" w:rsidRPr="00CE4E53" w:rsidRDefault="000F02F9" w:rsidP="00F934D3">
      <w:pPr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  <w:r w:rsidRPr="00CE4E53">
        <w:rPr>
          <w:rFonts w:ascii="Times New Roman" w:hAnsi="Times New Roman"/>
          <w:b/>
          <w:color w:val="000000" w:themeColor="text1"/>
          <w:sz w:val="24"/>
          <w:szCs w:val="24"/>
        </w:rPr>
        <w:t>Обществознание</w:t>
      </w:r>
    </w:p>
    <w:p w:rsidR="000F02F9" w:rsidRPr="00CE4E53" w:rsidRDefault="000F02F9" w:rsidP="000F02F9">
      <w:pPr>
        <w:pStyle w:val="a4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4E53">
        <w:rPr>
          <w:rFonts w:ascii="Times New Roman" w:eastAsia="Times New Roman" w:hAnsi="Times New Roman"/>
          <w:color w:val="000000" w:themeColor="text1"/>
          <w:sz w:val="24"/>
          <w:szCs w:val="24"/>
        </w:rPr>
        <w:t>Сдавали - 5 человек.- 100%</w:t>
      </w:r>
    </w:p>
    <w:p w:rsidR="000F02F9" w:rsidRPr="00CE4E53" w:rsidRDefault="000F02F9" w:rsidP="000F02F9">
      <w:pPr>
        <w:pStyle w:val="a4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4E53">
        <w:rPr>
          <w:rFonts w:ascii="Times New Roman" w:eastAsia="Times New Roman" w:hAnsi="Times New Roman"/>
          <w:color w:val="000000" w:themeColor="text1"/>
          <w:sz w:val="24"/>
          <w:szCs w:val="24"/>
        </w:rPr>
        <w:t>Оценка «4»- 4 чел.- 80%</w:t>
      </w:r>
    </w:p>
    <w:p w:rsidR="000F02F9" w:rsidRPr="00CE4E53" w:rsidRDefault="000F02F9" w:rsidP="000F02F9">
      <w:pPr>
        <w:pStyle w:val="a4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4E53">
        <w:rPr>
          <w:rFonts w:ascii="Times New Roman" w:eastAsia="Times New Roman" w:hAnsi="Times New Roman"/>
          <w:color w:val="000000" w:themeColor="text1"/>
          <w:sz w:val="24"/>
          <w:szCs w:val="24"/>
        </w:rPr>
        <w:t>Оценка «3»- 1 чел. -20%</w:t>
      </w:r>
    </w:p>
    <w:p w:rsidR="000F02F9" w:rsidRPr="00CE4E53" w:rsidRDefault="000F02F9" w:rsidP="000F02F9">
      <w:pPr>
        <w:pStyle w:val="a4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0F02F9" w:rsidRPr="00CE4E53" w:rsidRDefault="000F02F9" w:rsidP="00F934D3">
      <w:pPr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  <w:r w:rsidRPr="00CE4E53">
        <w:rPr>
          <w:rFonts w:ascii="Times New Roman" w:hAnsi="Times New Roman"/>
          <w:b/>
          <w:color w:val="000000" w:themeColor="text1"/>
          <w:sz w:val="24"/>
          <w:szCs w:val="24"/>
        </w:rPr>
        <w:t>Биология</w:t>
      </w:r>
    </w:p>
    <w:p w:rsidR="000F02F9" w:rsidRPr="00CE4E53" w:rsidRDefault="000F02F9" w:rsidP="000F02F9">
      <w:pPr>
        <w:pStyle w:val="a4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4E53">
        <w:rPr>
          <w:rFonts w:ascii="Times New Roman" w:eastAsia="Times New Roman" w:hAnsi="Times New Roman"/>
          <w:color w:val="000000" w:themeColor="text1"/>
          <w:sz w:val="24"/>
          <w:szCs w:val="24"/>
        </w:rPr>
        <w:t>Сдавали - 3 человека. – 60%</w:t>
      </w:r>
    </w:p>
    <w:p w:rsidR="000F02F9" w:rsidRPr="00CE4E53" w:rsidRDefault="000F02F9" w:rsidP="000F02F9">
      <w:pPr>
        <w:pStyle w:val="a4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4E53">
        <w:rPr>
          <w:rFonts w:ascii="Times New Roman" w:eastAsia="Times New Roman" w:hAnsi="Times New Roman"/>
          <w:color w:val="000000" w:themeColor="text1"/>
          <w:sz w:val="24"/>
          <w:szCs w:val="24"/>
        </w:rPr>
        <w:t>Оценка «4»- 2 чел. – 66%</w:t>
      </w:r>
    </w:p>
    <w:p w:rsidR="000F02F9" w:rsidRPr="00CE4E53" w:rsidRDefault="000F02F9" w:rsidP="000F02F9">
      <w:pPr>
        <w:pStyle w:val="a4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4E53">
        <w:rPr>
          <w:rFonts w:ascii="Times New Roman" w:eastAsia="Times New Roman" w:hAnsi="Times New Roman"/>
          <w:color w:val="000000" w:themeColor="text1"/>
          <w:sz w:val="24"/>
          <w:szCs w:val="24"/>
        </w:rPr>
        <w:t>Оценка «3»- 1 чел. -33%</w:t>
      </w:r>
    </w:p>
    <w:p w:rsidR="000F02F9" w:rsidRPr="00CE4E53" w:rsidRDefault="000F02F9" w:rsidP="000F02F9">
      <w:pPr>
        <w:pStyle w:val="a4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0F02F9" w:rsidRPr="00CE4E53" w:rsidRDefault="000F02F9" w:rsidP="00F934D3">
      <w:pPr>
        <w:pStyle w:val="a4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CE4E5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География</w:t>
      </w:r>
    </w:p>
    <w:p w:rsidR="00F934D3" w:rsidRPr="00CE4E53" w:rsidRDefault="00F934D3" w:rsidP="00F934D3">
      <w:pPr>
        <w:pStyle w:val="a4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0F02F9" w:rsidRPr="00CE4E53" w:rsidRDefault="000F02F9" w:rsidP="000F02F9">
      <w:pPr>
        <w:pStyle w:val="a4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4E53">
        <w:rPr>
          <w:rFonts w:ascii="Times New Roman" w:eastAsia="Times New Roman" w:hAnsi="Times New Roman"/>
          <w:color w:val="000000" w:themeColor="text1"/>
          <w:sz w:val="24"/>
          <w:szCs w:val="24"/>
        </w:rPr>
        <w:t>Сдавали - 2 человека.- 40%</w:t>
      </w:r>
    </w:p>
    <w:p w:rsidR="00821F04" w:rsidRPr="00CE4E53" w:rsidRDefault="000F02F9" w:rsidP="00CE4E53">
      <w:pPr>
        <w:pStyle w:val="a4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4E53">
        <w:rPr>
          <w:rFonts w:ascii="Times New Roman" w:eastAsia="Times New Roman" w:hAnsi="Times New Roman"/>
          <w:color w:val="000000" w:themeColor="text1"/>
          <w:sz w:val="24"/>
          <w:szCs w:val="24"/>
        </w:rPr>
        <w:t>Оценка «4»- 2 чел.- 100%</w:t>
      </w:r>
    </w:p>
    <w:p w:rsidR="00821F04" w:rsidRPr="00CE4E53" w:rsidRDefault="00821F04" w:rsidP="0034426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44267" w:rsidRPr="00CE4E53" w:rsidRDefault="00344267" w:rsidP="0034426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E4E53">
        <w:rPr>
          <w:rFonts w:ascii="Times New Roman" w:hAnsi="Times New Roman"/>
          <w:b/>
          <w:color w:val="000000" w:themeColor="text1"/>
          <w:sz w:val="24"/>
          <w:szCs w:val="24"/>
        </w:rPr>
        <w:t>Результаты проведения государс</w:t>
      </w:r>
      <w:r w:rsidR="00E679BB" w:rsidRPr="00CE4E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венной итоговой аттестации </w:t>
      </w:r>
      <w:r w:rsidR="008D29EA" w:rsidRPr="00CE4E53">
        <w:rPr>
          <w:rFonts w:ascii="Times New Roman" w:hAnsi="Times New Roman"/>
          <w:b/>
          <w:color w:val="000000" w:themeColor="text1"/>
          <w:sz w:val="24"/>
          <w:szCs w:val="24"/>
        </w:rPr>
        <w:t>выпускницы</w:t>
      </w:r>
      <w:r w:rsidRPr="00CE4E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CE4E5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XI</w:t>
      </w:r>
      <w:r w:rsidRPr="00CE4E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679BB" w:rsidRPr="00CE4E53">
        <w:rPr>
          <w:rFonts w:ascii="Times New Roman" w:hAnsi="Times New Roman"/>
          <w:b/>
          <w:color w:val="000000" w:themeColor="text1"/>
          <w:sz w:val="24"/>
          <w:szCs w:val="24"/>
        </w:rPr>
        <w:t>класс</w:t>
      </w:r>
      <w:r w:rsidR="008D29EA" w:rsidRPr="00CE4E53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 w:rsidRPr="00CE4E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 201</w:t>
      </w:r>
      <w:r w:rsidR="00F0190E" w:rsidRPr="00CE4E53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Pr="00CE4E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у</w:t>
      </w:r>
      <w:r w:rsidR="00CC1A80" w:rsidRPr="00CE4E5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CE4E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587A7D" w:rsidRPr="00CE4E53" w:rsidRDefault="007F6924" w:rsidP="008D29EA">
      <w:pPr>
        <w:pStyle w:val="ad"/>
        <w:shd w:val="clear" w:color="auto" w:fill="auto"/>
        <w:spacing w:before="0" w:line="240" w:lineRule="auto"/>
        <w:ind w:left="40" w:right="20" w:firstLine="660"/>
        <w:rPr>
          <w:rFonts w:eastAsia="Calibri"/>
          <w:color w:val="000000" w:themeColor="text1"/>
          <w:sz w:val="24"/>
          <w:szCs w:val="24"/>
        </w:rPr>
      </w:pPr>
      <w:r w:rsidRPr="00CE4E53">
        <w:rPr>
          <w:rFonts w:eastAsia="Calibri"/>
          <w:color w:val="000000" w:themeColor="text1"/>
          <w:sz w:val="24"/>
          <w:szCs w:val="24"/>
        </w:rPr>
        <w:t xml:space="preserve">Государственная итоговая аттестация в форме </w:t>
      </w:r>
      <w:r w:rsidR="000A3FDF" w:rsidRPr="00CE4E53">
        <w:rPr>
          <w:rFonts w:eastAsia="Calibri"/>
          <w:color w:val="000000" w:themeColor="text1"/>
          <w:sz w:val="24"/>
          <w:szCs w:val="24"/>
        </w:rPr>
        <w:t>ЕГЭ</w:t>
      </w:r>
      <w:r w:rsidRPr="00CE4E53">
        <w:rPr>
          <w:rFonts w:eastAsia="Calibri"/>
          <w:color w:val="000000" w:themeColor="text1"/>
          <w:sz w:val="24"/>
          <w:szCs w:val="24"/>
        </w:rPr>
        <w:t xml:space="preserve"> проводилась для </w:t>
      </w:r>
      <w:r w:rsidR="000F02F9" w:rsidRPr="00CE4E53">
        <w:rPr>
          <w:rFonts w:eastAsia="Calibri"/>
          <w:color w:val="000000" w:themeColor="text1"/>
          <w:sz w:val="24"/>
          <w:szCs w:val="24"/>
        </w:rPr>
        <w:t>1 выпускницы 11 класса</w:t>
      </w:r>
      <w:r w:rsidR="008D29EA" w:rsidRPr="00CE4E53">
        <w:rPr>
          <w:rFonts w:eastAsia="Calibri"/>
          <w:color w:val="000000" w:themeColor="text1"/>
          <w:sz w:val="24"/>
          <w:szCs w:val="24"/>
        </w:rPr>
        <w:t xml:space="preserve"> </w:t>
      </w:r>
      <w:r w:rsidR="004C1C71" w:rsidRPr="00CE4E53">
        <w:rPr>
          <w:color w:val="000000" w:themeColor="text1"/>
          <w:sz w:val="24"/>
          <w:szCs w:val="24"/>
        </w:rPr>
        <w:t>текущего года</w:t>
      </w:r>
      <w:r w:rsidR="00F934D3" w:rsidRPr="00CE4E53">
        <w:rPr>
          <w:color w:val="000000" w:themeColor="text1"/>
          <w:sz w:val="24"/>
          <w:szCs w:val="24"/>
        </w:rPr>
        <w:t xml:space="preserve"> – Ким Анастасии</w:t>
      </w:r>
      <w:r w:rsidR="004C1C71" w:rsidRPr="00CE4E53">
        <w:rPr>
          <w:color w:val="000000" w:themeColor="text1"/>
          <w:sz w:val="24"/>
          <w:szCs w:val="24"/>
        </w:rPr>
        <w:t>.</w:t>
      </w:r>
    </w:p>
    <w:p w:rsidR="00417ED6" w:rsidRPr="00CE4E53" w:rsidRDefault="008D29EA" w:rsidP="00140E6B">
      <w:pPr>
        <w:spacing w:after="0" w:line="240" w:lineRule="auto"/>
        <w:ind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              </w:t>
      </w:r>
      <w:r w:rsidR="003F05EE" w:rsidRPr="00CE4E53">
        <w:rPr>
          <w:rFonts w:ascii="Times New Roman" w:hAnsi="Times New Roman"/>
          <w:color w:val="000000" w:themeColor="text1"/>
          <w:sz w:val="24"/>
          <w:szCs w:val="24"/>
        </w:rPr>
        <w:t>Для проведения ЕГЭ был оборудован пункт проведения экзаменов (далее ППЭ) на базе М</w:t>
      </w:r>
      <w:r w:rsidR="00417ED6"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БОУ "Спасская СОШ". </w:t>
      </w:r>
    </w:p>
    <w:p w:rsidR="003F05EE" w:rsidRPr="00CE4E53" w:rsidRDefault="00417ED6" w:rsidP="00140E6B">
      <w:pPr>
        <w:spacing w:after="0" w:line="240" w:lineRule="auto"/>
        <w:ind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                А</w:t>
      </w:r>
      <w:r w:rsidR="003F05EE" w:rsidRPr="00CE4E53">
        <w:rPr>
          <w:rFonts w:ascii="Times New Roman" w:hAnsi="Times New Roman"/>
          <w:color w:val="000000" w:themeColor="text1"/>
          <w:sz w:val="24"/>
          <w:szCs w:val="24"/>
        </w:rPr>
        <w:t>пелляций по процедуре проведения ЕГЭ</w:t>
      </w:r>
      <w:r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 и по полученным баллам не было</w:t>
      </w:r>
      <w:r w:rsidR="003F05EE" w:rsidRPr="00CE4E5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D29EA" w:rsidRPr="00CE4E53" w:rsidRDefault="00417ED6" w:rsidP="003F05E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4E53">
        <w:rPr>
          <w:rFonts w:ascii="Times New Roman" w:hAnsi="Times New Roman"/>
          <w:color w:val="000000" w:themeColor="text1"/>
          <w:sz w:val="24"/>
          <w:szCs w:val="24"/>
        </w:rPr>
        <w:t>Э</w:t>
      </w:r>
      <w:r w:rsidR="003F05EE" w:rsidRPr="00CE4E53">
        <w:rPr>
          <w:rFonts w:ascii="Times New Roman" w:hAnsi="Times New Roman"/>
          <w:color w:val="000000" w:themeColor="text1"/>
          <w:sz w:val="24"/>
          <w:szCs w:val="24"/>
        </w:rPr>
        <w:t>кзамены по русскому языку и математике в форме ЕГЭ являлись обязательными для всех выпускников текущего го</w:t>
      </w:r>
      <w:r w:rsidRPr="00CE4E53">
        <w:rPr>
          <w:rFonts w:ascii="Times New Roman" w:hAnsi="Times New Roman"/>
          <w:color w:val="000000" w:themeColor="text1"/>
          <w:sz w:val="24"/>
          <w:szCs w:val="24"/>
        </w:rPr>
        <w:t>да.</w:t>
      </w:r>
      <w:r w:rsidR="003F05EE"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F05EE" w:rsidRPr="00CE4E53" w:rsidRDefault="003F05EE" w:rsidP="003F05E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Экзамены по другим предметам сдавались на добровольной основе по выбору. Количество экзаменов, которые </w:t>
      </w:r>
      <w:r w:rsidR="008D29EA" w:rsidRPr="00CE4E53">
        <w:rPr>
          <w:rFonts w:ascii="Times New Roman" w:hAnsi="Times New Roman"/>
          <w:color w:val="000000" w:themeColor="text1"/>
          <w:sz w:val="24"/>
          <w:szCs w:val="24"/>
        </w:rPr>
        <w:t>могли выбрать</w:t>
      </w:r>
      <w:r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 выпуск</w:t>
      </w:r>
      <w:r w:rsidR="008D29EA" w:rsidRPr="00CE4E53">
        <w:rPr>
          <w:rFonts w:ascii="Times New Roman" w:hAnsi="Times New Roman"/>
          <w:color w:val="000000" w:themeColor="text1"/>
          <w:sz w:val="24"/>
          <w:szCs w:val="24"/>
        </w:rPr>
        <w:t>ники  не ограничено. Выпускница сдавала 1 предмет</w:t>
      </w:r>
      <w:r w:rsidR="00417ED6"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 по выбору</w:t>
      </w:r>
      <w:r w:rsidR="008D29EA"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Pr="00CE4E5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8D29EA" w:rsidRPr="00CE4E53">
        <w:rPr>
          <w:rFonts w:ascii="Times New Roman" w:hAnsi="Times New Roman"/>
          <w:color w:val="000000" w:themeColor="text1"/>
          <w:sz w:val="24"/>
          <w:szCs w:val="24"/>
        </w:rPr>
        <w:t>бществознание.</w:t>
      </w:r>
    </w:p>
    <w:p w:rsidR="003F05EE" w:rsidRPr="00CE4E53" w:rsidRDefault="003F05EE" w:rsidP="003F05E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4E53">
        <w:rPr>
          <w:rFonts w:ascii="Times New Roman" w:hAnsi="Times New Roman"/>
          <w:color w:val="000000" w:themeColor="text1"/>
          <w:sz w:val="24"/>
          <w:szCs w:val="24"/>
        </w:rPr>
        <w:t>В 201</w:t>
      </w:r>
      <w:r w:rsidR="00E13264" w:rsidRPr="00CE4E53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8D29EA"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 году участница ЕГЭ  могла</w:t>
      </w:r>
      <w:r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 не только  ознакомиться с результатами ЕГЭ в школе под личную подпись, на сайте министерства образования Рязанской области с помощью модуля «Электронная школа» автоматизированной информационной системы «Электронная школа Рязанской области»(</w:t>
      </w:r>
      <w:hyperlink r:id="rId8" w:history="1">
        <w:r w:rsidRPr="00CE4E53">
          <w:rPr>
            <w:rStyle w:val="a7"/>
            <w:color w:val="000000" w:themeColor="text1"/>
            <w:sz w:val="24"/>
            <w:szCs w:val="24"/>
          </w:rPr>
          <w:t>http://education.ryazangov.ru</w:t>
        </w:r>
      </w:hyperlink>
      <w:r w:rsidRPr="00CE4E53">
        <w:rPr>
          <w:rFonts w:ascii="Times New Roman" w:hAnsi="Times New Roman"/>
          <w:color w:val="000000" w:themeColor="text1"/>
          <w:sz w:val="24"/>
          <w:szCs w:val="24"/>
        </w:rPr>
        <w:t>),</w:t>
      </w:r>
      <w:r w:rsidR="008D29EA"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E4E53">
        <w:rPr>
          <w:rFonts w:ascii="Times New Roman" w:hAnsi="Times New Roman"/>
          <w:color w:val="000000" w:themeColor="text1"/>
          <w:sz w:val="24"/>
          <w:szCs w:val="24"/>
        </w:rPr>
        <w:t>на официальном информационном портале единого государственного экзамена в разделе «Результаты ЕГЭ»(</w:t>
      </w:r>
      <w:hyperlink r:id="rId9" w:history="1">
        <w:r w:rsidRPr="00CE4E53">
          <w:rPr>
            <w:rStyle w:val="a7"/>
            <w:color w:val="000000" w:themeColor="text1"/>
            <w:sz w:val="24"/>
            <w:szCs w:val="24"/>
          </w:rPr>
          <w:t>http://check.ege.edu.ru/</w:t>
        </w:r>
      </w:hyperlink>
      <w:r w:rsidRPr="00CE4E53">
        <w:rPr>
          <w:rStyle w:val="a7"/>
          <w:color w:val="000000" w:themeColor="text1"/>
          <w:sz w:val="24"/>
          <w:szCs w:val="24"/>
        </w:rPr>
        <w:t>)</w:t>
      </w:r>
      <w:r w:rsidRPr="00CE4E5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D29EA"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E4E53">
        <w:rPr>
          <w:rFonts w:ascii="Times New Roman" w:hAnsi="Times New Roman"/>
          <w:color w:val="000000" w:themeColor="text1"/>
          <w:sz w:val="24"/>
          <w:szCs w:val="24"/>
        </w:rPr>
        <w:t>но и посмотреть образы бланков своей работы.</w:t>
      </w:r>
    </w:p>
    <w:p w:rsidR="003F05EE" w:rsidRPr="00CE4E53" w:rsidRDefault="003F05EE" w:rsidP="003F05E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4E53">
        <w:rPr>
          <w:rFonts w:ascii="Times New Roman" w:hAnsi="Times New Roman"/>
          <w:color w:val="000000" w:themeColor="text1"/>
          <w:sz w:val="24"/>
          <w:szCs w:val="24"/>
        </w:rPr>
        <w:t>Основные показатели анализа результатов ЕГЭ:</w:t>
      </w:r>
    </w:p>
    <w:p w:rsidR="003F05EE" w:rsidRPr="00CE4E53" w:rsidRDefault="003F05EE" w:rsidP="003F05EE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4E53">
        <w:rPr>
          <w:rFonts w:ascii="Times New Roman" w:hAnsi="Times New Roman"/>
          <w:color w:val="000000" w:themeColor="text1"/>
          <w:sz w:val="24"/>
          <w:szCs w:val="24"/>
        </w:rPr>
        <w:t>- средний балл по предмету;</w:t>
      </w:r>
    </w:p>
    <w:p w:rsidR="003F05EE" w:rsidRPr="00CE4E53" w:rsidRDefault="003F05EE" w:rsidP="00200FD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4E53">
        <w:rPr>
          <w:rFonts w:ascii="Times New Roman" w:hAnsi="Times New Roman"/>
          <w:color w:val="000000" w:themeColor="text1"/>
          <w:sz w:val="24"/>
          <w:szCs w:val="24"/>
        </w:rPr>
        <w:t>- доля выпускников, получивших баллы ниже установленной Рособрнадзором минимальной границы;</w:t>
      </w:r>
    </w:p>
    <w:p w:rsidR="003F05EE" w:rsidRPr="00CE4E53" w:rsidRDefault="003F05EE" w:rsidP="00200FD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4E53">
        <w:rPr>
          <w:rFonts w:ascii="Times New Roman" w:hAnsi="Times New Roman"/>
          <w:color w:val="000000" w:themeColor="text1"/>
          <w:sz w:val="24"/>
          <w:szCs w:val="24"/>
        </w:rPr>
        <w:t>- количество стобалльников и участников ЕГЭ, получивших за экзаменационную работу более 80 баллов;</w:t>
      </w:r>
    </w:p>
    <w:p w:rsidR="001D17E3" w:rsidRPr="00CE4E53" w:rsidRDefault="00140E6B" w:rsidP="009A4723">
      <w:pPr>
        <w:pStyle w:val="ad"/>
        <w:spacing w:before="0"/>
        <w:ind w:left="40" w:right="20" w:firstLine="720"/>
        <w:rPr>
          <w:color w:val="000000" w:themeColor="text1"/>
          <w:sz w:val="24"/>
          <w:szCs w:val="24"/>
        </w:rPr>
      </w:pPr>
      <w:r w:rsidRPr="00CE4E53">
        <w:rPr>
          <w:color w:val="000000" w:themeColor="text1"/>
          <w:sz w:val="24"/>
          <w:szCs w:val="24"/>
        </w:rPr>
        <w:t xml:space="preserve">   </w:t>
      </w:r>
      <w:r w:rsidR="001D17E3" w:rsidRPr="00CE4E53">
        <w:rPr>
          <w:color w:val="000000" w:themeColor="text1"/>
        </w:rPr>
        <w:t xml:space="preserve"> </w:t>
      </w:r>
      <w:r w:rsidR="001D17E3" w:rsidRPr="00CE4E53">
        <w:rPr>
          <w:color w:val="000000" w:themeColor="text1"/>
          <w:sz w:val="24"/>
          <w:szCs w:val="24"/>
        </w:rPr>
        <w:t>В 2018 году средний балл ЕГЭ по русскому языку</w:t>
      </w:r>
      <w:r w:rsidR="008D29EA" w:rsidRPr="00CE4E53">
        <w:rPr>
          <w:color w:val="000000" w:themeColor="text1"/>
          <w:sz w:val="24"/>
          <w:szCs w:val="24"/>
        </w:rPr>
        <w:t xml:space="preserve"> в Спасском муниципальном районе</w:t>
      </w:r>
      <w:r w:rsidR="001D17E3" w:rsidRPr="00CE4E53">
        <w:rPr>
          <w:color w:val="000000" w:themeColor="text1"/>
          <w:sz w:val="24"/>
          <w:szCs w:val="24"/>
        </w:rPr>
        <w:t xml:space="preserve"> у выпускников текущего года составил-76,4, что на 4 больше прошлого года. </w:t>
      </w:r>
    </w:p>
    <w:p w:rsidR="008D29EA" w:rsidRPr="00CE4E53" w:rsidRDefault="00DB7FF7" w:rsidP="009A4723">
      <w:pPr>
        <w:pStyle w:val="ad"/>
        <w:spacing w:before="0"/>
        <w:ind w:left="40" w:right="20" w:firstLine="720"/>
        <w:rPr>
          <w:color w:val="000000" w:themeColor="text1"/>
          <w:sz w:val="24"/>
          <w:szCs w:val="24"/>
          <w:u w:val="single"/>
        </w:rPr>
      </w:pPr>
      <w:r w:rsidRPr="00CE4E53">
        <w:rPr>
          <w:color w:val="000000" w:themeColor="text1"/>
          <w:sz w:val="24"/>
          <w:szCs w:val="24"/>
          <w:u w:val="single"/>
        </w:rPr>
        <w:t>Выпускница Ким А. получила</w:t>
      </w:r>
      <w:r w:rsidR="00CE4E53" w:rsidRPr="00CE4E53">
        <w:rPr>
          <w:color w:val="000000" w:themeColor="text1"/>
          <w:sz w:val="24"/>
          <w:szCs w:val="24"/>
          <w:u w:val="single"/>
        </w:rPr>
        <w:t xml:space="preserve"> по русскому языку</w:t>
      </w:r>
      <w:r w:rsidR="00417ED6" w:rsidRPr="00CE4E53">
        <w:rPr>
          <w:color w:val="000000" w:themeColor="text1"/>
          <w:sz w:val="24"/>
          <w:szCs w:val="24"/>
          <w:u w:val="single"/>
        </w:rPr>
        <w:t xml:space="preserve"> </w:t>
      </w:r>
      <w:r w:rsidR="00CE4E53" w:rsidRPr="00CE4E53">
        <w:rPr>
          <w:color w:val="000000" w:themeColor="text1"/>
          <w:sz w:val="24"/>
          <w:szCs w:val="24"/>
          <w:u w:val="single"/>
        </w:rPr>
        <w:t>73  балла (минимальный – 24)</w:t>
      </w:r>
    </w:p>
    <w:p w:rsidR="001D17E3" w:rsidRPr="00CE4E53" w:rsidRDefault="001D17E3" w:rsidP="001D17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9A4723"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   Средний балл  по математике (профи</w:t>
      </w:r>
      <w:r w:rsidR="005F1680" w:rsidRPr="00CE4E53">
        <w:rPr>
          <w:rFonts w:ascii="Times New Roman" w:hAnsi="Times New Roman"/>
          <w:color w:val="000000" w:themeColor="text1"/>
          <w:sz w:val="24"/>
          <w:szCs w:val="24"/>
        </w:rPr>
        <w:t>льный уровень) составил  48,6 (</w:t>
      </w:r>
      <w:r w:rsidRPr="00CE4E53">
        <w:rPr>
          <w:rFonts w:ascii="Times New Roman" w:hAnsi="Times New Roman"/>
          <w:color w:val="000000" w:themeColor="text1"/>
          <w:sz w:val="24"/>
          <w:szCs w:val="24"/>
        </w:rPr>
        <w:t>2017-45,9).</w:t>
      </w:r>
    </w:p>
    <w:p w:rsidR="005F1680" w:rsidRPr="00CE4E53" w:rsidRDefault="005F1680" w:rsidP="00CE4E53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E4E53">
        <w:rPr>
          <w:rFonts w:ascii="Times New Roman" w:hAnsi="Times New Roman"/>
          <w:color w:val="000000" w:themeColor="text1"/>
          <w:sz w:val="24"/>
          <w:szCs w:val="24"/>
          <w:u w:val="single"/>
        </w:rPr>
        <w:t>Выпускница Ким А</w:t>
      </w:r>
      <w:r w:rsidR="00CE4E53" w:rsidRPr="00CE4E53">
        <w:rPr>
          <w:rFonts w:ascii="Times New Roman" w:hAnsi="Times New Roman"/>
          <w:color w:val="000000" w:themeColor="text1"/>
          <w:sz w:val="24"/>
          <w:szCs w:val="24"/>
          <w:u w:val="single"/>
        </w:rPr>
        <w:t>настасия</w:t>
      </w:r>
      <w:r w:rsidRPr="00CE4E53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получила по </w:t>
      </w:r>
      <w:r w:rsidR="00F934D3" w:rsidRPr="00CE4E53">
        <w:rPr>
          <w:rFonts w:ascii="Times New Roman" w:hAnsi="Times New Roman"/>
          <w:color w:val="000000" w:themeColor="text1"/>
          <w:sz w:val="24"/>
          <w:szCs w:val="24"/>
          <w:u w:val="single"/>
        </w:rPr>
        <w:t>м</w:t>
      </w:r>
      <w:r w:rsidRPr="00CE4E53">
        <w:rPr>
          <w:rFonts w:ascii="Times New Roman" w:hAnsi="Times New Roman"/>
          <w:color w:val="000000" w:themeColor="text1"/>
          <w:sz w:val="24"/>
          <w:szCs w:val="24"/>
          <w:u w:val="single"/>
        </w:rPr>
        <w:t>атематике (профильный уровень)</w:t>
      </w:r>
      <w:r w:rsidR="00CE4E53" w:rsidRPr="00CE4E5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CE4E5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CE4E53">
        <w:rPr>
          <w:rFonts w:ascii="Times New Roman" w:hAnsi="Times New Roman"/>
          <w:color w:val="000000" w:themeColor="text1"/>
          <w:sz w:val="24"/>
          <w:szCs w:val="24"/>
          <w:u w:val="single"/>
        </w:rPr>
        <w:t>70 баллов</w:t>
      </w:r>
      <w:r w:rsidR="00CE4E53"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E4E53" w:rsidRPr="00CE4E53">
        <w:rPr>
          <w:rFonts w:ascii="Times New Roman" w:hAnsi="Times New Roman"/>
          <w:color w:val="000000" w:themeColor="text1"/>
          <w:sz w:val="24"/>
          <w:szCs w:val="24"/>
          <w:u w:val="single"/>
        </w:rPr>
        <w:t>(минимальный – 27)</w:t>
      </w:r>
      <w:r w:rsidRPr="00CE4E53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</w:p>
    <w:p w:rsidR="001D17E3" w:rsidRPr="00CE4E53" w:rsidRDefault="005F1680" w:rsidP="001D17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  Порадовала  хорошим результатом по предмету</w:t>
      </w:r>
      <w:r w:rsidR="001D17E3"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 по выбору:</w:t>
      </w:r>
    </w:p>
    <w:p w:rsidR="008D29EA" w:rsidRPr="00CE4E53" w:rsidRDefault="00CE4E53" w:rsidP="00417ED6">
      <w:pPr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Ким Анастасия получила по обществознанию </w:t>
      </w:r>
      <w:r w:rsidRPr="00CE4E53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65   </w:t>
      </w:r>
      <w:r w:rsidR="00417ED6" w:rsidRPr="00CE4E53">
        <w:rPr>
          <w:rFonts w:ascii="Times New Roman" w:hAnsi="Times New Roman"/>
          <w:color w:val="000000" w:themeColor="text1"/>
          <w:sz w:val="24"/>
          <w:szCs w:val="24"/>
          <w:u w:val="single"/>
        </w:rPr>
        <w:t>баллов</w:t>
      </w:r>
      <w:r w:rsidRPr="00CE4E53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(минимальный – 42)</w:t>
      </w:r>
      <w:r w:rsidR="00417ED6" w:rsidRPr="00CE4E53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</w:p>
    <w:p w:rsidR="00CF7698" w:rsidRPr="00CE4E53" w:rsidRDefault="00CE4E53" w:rsidP="00417ED6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аттестата у нее только </w:t>
      </w:r>
      <w:r w:rsidR="00417ED6"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одна отметка “4”, остальные отметки </w:t>
      </w:r>
      <w:r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 “5”.                </w:t>
      </w:r>
      <w:r w:rsidR="00417ED6" w:rsidRPr="00CE4E53">
        <w:rPr>
          <w:rFonts w:ascii="Times New Roman" w:hAnsi="Times New Roman"/>
          <w:color w:val="000000" w:themeColor="text1"/>
          <w:sz w:val="24"/>
          <w:szCs w:val="24"/>
        </w:rPr>
        <w:t>Ким Анастасия п</w:t>
      </w:r>
      <w:r w:rsidR="00DB7FF7" w:rsidRPr="00CE4E53">
        <w:rPr>
          <w:rFonts w:ascii="Times New Roman" w:hAnsi="Times New Roman"/>
          <w:color w:val="000000" w:themeColor="text1"/>
          <w:sz w:val="24"/>
          <w:szCs w:val="24"/>
        </w:rPr>
        <w:t>оступила в Авиационно-транспортный колледж г. Санкт-Петербурга</w:t>
      </w:r>
      <w:r w:rsidR="00417ED6" w:rsidRPr="00CE4E5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A4723"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</w:p>
    <w:p w:rsidR="00CF7698" w:rsidRPr="00CE4E53" w:rsidRDefault="00F934D3" w:rsidP="00EF3500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E4E53">
        <w:rPr>
          <w:rFonts w:ascii="Times New Roman" w:hAnsi="Times New Roman"/>
          <w:b/>
          <w:color w:val="000000" w:themeColor="text1"/>
          <w:sz w:val="28"/>
          <w:szCs w:val="28"/>
        </w:rPr>
        <w:t>Выводы</w:t>
      </w:r>
      <w:r w:rsidR="00CF7698" w:rsidRPr="00CE4E53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="00CF7698" w:rsidRPr="00CE4E53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417ED6" w:rsidRPr="00CE4E53" w:rsidRDefault="00417ED6" w:rsidP="00EF3500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F7698" w:rsidRPr="00CE4E53" w:rsidRDefault="00CF7698" w:rsidP="00EF35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1. Отметить системную работу </w:t>
      </w:r>
      <w:r w:rsidR="005F1680"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 учителей  при подготовке обучающихся</w:t>
      </w:r>
      <w:r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Pr="00CE4E53">
        <w:rPr>
          <w:rFonts w:ascii="Times New Roman" w:hAnsi="Times New Roman"/>
          <w:color w:val="000000" w:themeColor="text1"/>
          <w:sz w:val="24"/>
          <w:szCs w:val="24"/>
          <w:lang w:val="en-US"/>
        </w:rPr>
        <w:t>IX</w:t>
      </w:r>
      <w:r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CE4E53">
        <w:rPr>
          <w:rFonts w:ascii="Times New Roman" w:hAnsi="Times New Roman"/>
          <w:color w:val="000000" w:themeColor="text1"/>
          <w:sz w:val="24"/>
          <w:szCs w:val="24"/>
          <w:lang w:val="en-US"/>
        </w:rPr>
        <w:t>XI</w:t>
      </w:r>
      <w:r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  классов</w:t>
      </w:r>
      <w:r w:rsidR="005F1680"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 к ГИА</w:t>
      </w:r>
      <w:r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 в 201</w:t>
      </w:r>
      <w:r w:rsidR="00E13264" w:rsidRPr="00CE4E53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 году.</w:t>
      </w:r>
    </w:p>
    <w:p w:rsidR="00CF7698" w:rsidRPr="00CE4E53" w:rsidRDefault="00CF7698" w:rsidP="00EF3500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5F1680" w:rsidRPr="00CE4E5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E4E53">
        <w:rPr>
          <w:rFonts w:ascii="Times New Roman" w:hAnsi="Times New Roman"/>
          <w:color w:val="000000" w:themeColor="text1"/>
          <w:sz w:val="24"/>
          <w:szCs w:val="24"/>
        </w:rPr>
        <w:t>нал</w:t>
      </w:r>
      <w:r w:rsidR="005F1680" w:rsidRPr="00CE4E53">
        <w:rPr>
          <w:rFonts w:ascii="Times New Roman" w:hAnsi="Times New Roman"/>
          <w:color w:val="000000" w:themeColor="text1"/>
          <w:sz w:val="24"/>
          <w:szCs w:val="24"/>
        </w:rPr>
        <w:t>из проведения ГИА обсудить на педсовете, разработать план</w:t>
      </w:r>
      <w:r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 мероприятий по повышению </w:t>
      </w:r>
      <w:r w:rsidRPr="00CE4E5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ачества подготовки к ГИА выпускников </w:t>
      </w:r>
      <w:r w:rsidRPr="00CE4E53">
        <w:rPr>
          <w:rFonts w:ascii="Times New Roman" w:hAnsi="Times New Roman"/>
          <w:color w:val="000000" w:themeColor="text1"/>
          <w:sz w:val="24"/>
          <w:szCs w:val="24"/>
          <w:lang w:val="en-US"/>
        </w:rPr>
        <w:t>IX</w:t>
      </w:r>
      <w:r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CE4E53">
        <w:rPr>
          <w:rFonts w:ascii="Times New Roman" w:hAnsi="Times New Roman"/>
          <w:color w:val="000000" w:themeColor="text1"/>
          <w:sz w:val="24"/>
          <w:szCs w:val="24"/>
          <w:lang w:val="en-US"/>
        </w:rPr>
        <w:t>XI</w:t>
      </w:r>
      <w:r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CE4E5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лассов в 201</w:t>
      </w:r>
      <w:r w:rsidR="00E13264" w:rsidRPr="00CE4E5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</w:t>
      </w:r>
      <w:r w:rsidRPr="00CE4E5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у</w:t>
      </w:r>
      <w:r w:rsidRPr="00CE4E5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F7698" w:rsidRPr="00CE4E53" w:rsidRDefault="005F1680" w:rsidP="00317BA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4E53">
        <w:rPr>
          <w:rFonts w:ascii="Times New Roman" w:hAnsi="Times New Roman"/>
          <w:color w:val="000000" w:themeColor="text1"/>
          <w:sz w:val="24"/>
          <w:szCs w:val="24"/>
        </w:rPr>
        <w:t>3. Р</w:t>
      </w:r>
      <w:r w:rsidR="00CF7698"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азработать «дорожную карту», направленную </w:t>
      </w:r>
      <w:r w:rsidR="006039E7" w:rsidRPr="00CE4E53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CF7698"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 усиление контроля за объективностью выставления текущих, годовых и итоговых отметок выпускникам </w:t>
      </w:r>
      <w:r w:rsidR="00CF7698" w:rsidRPr="00CE4E53">
        <w:rPr>
          <w:rFonts w:ascii="Times New Roman" w:hAnsi="Times New Roman"/>
          <w:color w:val="000000" w:themeColor="text1"/>
          <w:sz w:val="24"/>
          <w:szCs w:val="24"/>
          <w:lang w:val="en-US"/>
        </w:rPr>
        <w:t>IX</w:t>
      </w:r>
      <w:r w:rsidR="00CF7698"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F7698" w:rsidRPr="00CE4E53">
        <w:rPr>
          <w:rFonts w:ascii="Times New Roman" w:hAnsi="Times New Roman"/>
          <w:color w:val="000000" w:themeColor="text1"/>
          <w:sz w:val="24"/>
          <w:szCs w:val="24"/>
          <w:lang w:val="en-US"/>
        </w:rPr>
        <w:t>XI</w:t>
      </w:r>
      <w:r w:rsidR="00CF7698"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классов, </w:t>
      </w:r>
      <w:r w:rsidR="006039E7" w:rsidRPr="00CE4E53">
        <w:rPr>
          <w:rFonts w:ascii="Times New Roman" w:hAnsi="Times New Roman"/>
          <w:color w:val="000000" w:themeColor="text1"/>
          <w:sz w:val="24"/>
          <w:szCs w:val="24"/>
        </w:rPr>
        <w:t>проанализировав их результаты всероссийских проверочных работ,</w:t>
      </w:r>
      <w:r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39E7" w:rsidRPr="00CE4E53">
        <w:rPr>
          <w:rFonts w:ascii="Times New Roman" w:hAnsi="Times New Roman"/>
          <w:color w:val="000000" w:themeColor="text1"/>
          <w:sz w:val="24"/>
          <w:szCs w:val="24"/>
        </w:rPr>
        <w:t>сравнить результаты экзаменов с текущей успеваемостью</w:t>
      </w:r>
      <w:r w:rsidR="00CF7698" w:rsidRPr="00CE4E5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F1680" w:rsidRPr="00CE4E53" w:rsidRDefault="005F1680" w:rsidP="00EF35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4E53">
        <w:rPr>
          <w:rFonts w:ascii="Times New Roman" w:hAnsi="Times New Roman"/>
          <w:color w:val="000000" w:themeColor="text1"/>
          <w:sz w:val="24"/>
          <w:szCs w:val="24"/>
        </w:rPr>
        <w:lastRenderedPageBreak/>
        <w:t>4. Своевременно вносить сведения</w:t>
      </w:r>
      <w:r w:rsidR="00CF7698"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 в региональную информационную систему в формате базы данных</w:t>
      </w:r>
      <w:r w:rsidRPr="00CE4E5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F7698" w:rsidRPr="00CE4E53" w:rsidRDefault="005F1680" w:rsidP="00EF35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4E53">
        <w:rPr>
          <w:rFonts w:ascii="Times New Roman" w:hAnsi="Times New Roman"/>
          <w:color w:val="000000" w:themeColor="text1"/>
          <w:sz w:val="24"/>
          <w:szCs w:val="24"/>
        </w:rPr>
        <w:t>5. П</w:t>
      </w:r>
      <w:r w:rsidR="00CF7698" w:rsidRPr="00CE4E53">
        <w:rPr>
          <w:rFonts w:ascii="Times New Roman" w:hAnsi="Times New Roman"/>
          <w:color w:val="000000" w:themeColor="text1"/>
          <w:sz w:val="24"/>
          <w:szCs w:val="24"/>
        </w:rPr>
        <w:t>редусмотреть средства при формировании бюджета на 201</w:t>
      </w:r>
      <w:r w:rsidR="006039E7" w:rsidRPr="00CE4E53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CF7698"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 год:</w:t>
      </w:r>
      <w:r w:rsidR="00CF7698" w:rsidRPr="00CE4E53">
        <w:rPr>
          <w:rFonts w:ascii="Times New Roman" w:hAnsi="Times New Roman"/>
          <w:color w:val="000000" w:themeColor="text1"/>
          <w:sz w:val="24"/>
          <w:szCs w:val="24"/>
        </w:rPr>
        <w:br/>
        <w:t>для приобретения соответствующей гарнитуры (наушников с микрофоном) при подготовке обучающихся к сдаче устной части на экзаменах по русскому и иностранному языкам;</w:t>
      </w:r>
    </w:p>
    <w:p w:rsidR="00CF7698" w:rsidRPr="00CE4E53" w:rsidRDefault="005F1680" w:rsidP="00EF35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4E53">
        <w:rPr>
          <w:rFonts w:ascii="Times New Roman" w:hAnsi="Times New Roman"/>
          <w:color w:val="000000" w:themeColor="text1"/>
          <w:sz w:val="24"/>
          <w:szCs w:val="24"/>
        </w:rPr>
        <w:t>6. П</w:t>
      </w:r>
      <w:r w:rsidR="006039E7" w:rsidRPr="00CE4E53">
        <w:rPr>
          <w:rFonts w:ascii="Times New Roman" w:hAnsi="Times New Roman"/>
          <w:color w:val="000000" w:themeColor="text1"/>
          <w:sz w:val="24"/>
          <w:szCs w:val="24"/>
        </w:rPr>
        <w:t>роводить в течение всего учебного года</w:t>
      </w:r>
      <w:r w:rsidR="00CF7698"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онно-разъяснительную работу с выпускниками и их родителями по воп</w:t>
      </w:r>
      <w:r w:rsidRPr="00CE4E53">
        <w:rPr>
          <w:rFonts w:ascii="Times New Roman" w:hAnsi="Times New Roman"/>
          <w:color w:val="000000" w:themeColor="text1"/>
          <w:sz w:val="24"/>
          <w:szCs w:val="24"/>
        </w:rPr>
        <w:t>росам необходимости соблюдения П</w:t>
      </w:r>
      <w:r w:rsidR="00CF7698" w:rsidRPr="00CE4E53">
        <w:rPr>
          <w:rFonts w:ascii="Times New Roman" w:hAnsi="Times New Roman"/>
          <w:color w:val="000000" w:themeColor="text1"/>
          <w:sz w:val="24"/>
          <w:szCs w:val="24"/>
        </w:rPr>
        <w:t>орядка проведения ГИА и о мерах по отношению к нарушителям установленного порядка, в том числе с использованием видеоматериала по нарушениям;</w:t>
      </w:r>
    </w:p>
    <w:p w:rsidR="005F1680" w:rsidRPr="00CE4E53" w:rsidRDefault="005F1680" w:rsidP="00EF35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4E53">
        <w:rPr>
          <w:rFonts w:ascii="Times New Roman" w:hAnsi="Times New Roman"/>
          <w:color w:val="000000" w:themeColor="text1"/>
          <w:sz w:val="24"/>
          <w:szCs w:val="24"/>
        </w:rPr>
        <w:t>7. О</w:t>
      </w:r>
      <w:r w:rsidR="00CF7698" w:rsidRPr="00CE4E53">
        <w:rPr>
          <w:rFonts w:ascii="Times New Roman" w:hAnsi="Times New Roman"/>
          <w:color w:val="000000" w:themeColor="text1"/>
          <w:sz w:val="24"/>
          <w:szCs w:val="24"/>
        </w:rPr>
        <w:t>рганизовать работу по психологической поддержке школьников и их родителей в течение всего учебного года для снятия напряжения при сдаче выпускных экзаменов;</w:t>
      </w:r>
    </w:p>
    <w:p w:rsidR="00CF7698" w:rsidRPr="00CE4E53" w:rsidRDefault="005F1680" w:rsidP="00EF35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4E53">
        <w:rPr>
          <w:rFonts w:ascii="Times New Roman" w:hAnsi="Times New Roman"/>
          <w:color w:val="000000" w:themeColor="text1"/>
          <w:sz w:val="24"/>
          <w:szCs w:val="24"/>
        </w:rPr>
        <w:t>8. Поощрить</w:t>
      </w:r>
      <w:r w:rsidR="00F934D3"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E4E53">
        <w:rPr>
          <w:rFonts w:ascii="Times New Roman" w:hAnsi="Times New Roman"/>
          <w:color w:val="000000" w:themeColor="text1"/>
          <w:sz w:val="24"/>
          <w:szCs w:val="24"/>
        </w:rPr>
        <w:t>стимулирующими выплатами</w:t>
      </w:r>
      <w:r w:rsidR="00F934D3"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7698"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педагогических работников общеобразовательных организаций за успешное проведение ГИА выпускников </w:t>
      </w:r>
      <w:r w:rsidR="00CF7698" w:rsidRPr="00CE4E53">
        <w:rPr>
          <w:rFonts w:ascii="Times New Roman" w:hAnsi="Times New Roman"/>
          <w:color w:val="000000" w:themeColor="text1"/>
          <w:sz w:val="24"/>
          <w:szCs w:val="24"/>
          <w:lang w:val="en-US"/>
        </w:rPr>
        <w:t>IX</w:t>
      </w:r>
      <w:r w:rsidR="00CF7698"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F7698" w:rsidRPr="00CE4E53">
        <w:rPr>
          <w:rFonts w:ascii="Times New Roman" w:hAnsi="Times New Roman"/>
          <w:color w:val="000000" w:themeColor="text1"/>
          <w:sz w:val="24"/>
          <w:szCs w:val="24"/>
          <w:lang w:val="en-US"/>
        </w:rPr>
        <w:t>XI</w:t>
      </w:r>
      <w:r w:rsidR="00CF7698"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  классов в 201</w:t>
      </w:r>
      <w:r w:rsidR="006039E7" w:rsidRPr="00CE4E53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CF7698" w:rsidRPr="00CE4E53">
        <w:rPr>
          <w:rFonts w:ascii="Times New Roman" w:hAnsi="Times New Roman"/>
          <w:color w:val="000000" w:themeColor="text1"/>
          <w:sz w:val="24"/>
          <w:szCs w:val="24"/>
        </w:rPr>
        <w:t xml:space="preserve"> году</w:t>
      </w:r>
      <w:r w:rsidR="00EF3500" w:rsidRPr="00CE4E5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F7698" w:rsidRPr="00CE4E53" w:rsidRDefault="00CF7698" w:rsidP="00CF7698">
      <w:pPr>
        <w:spacing w:after="0"/>
        <w:jc w:val="both"/>
        <w:rPr>
          <w:b/>
          <w:color w:val="000000" w:themeColor="text1"/>
          <w:sz w:val="28"/>
          <w:szCs w:val="28"/>
        </w:rPr>
      </w:pPr>
    </w:p>
    <w:p w:rsidR="00344267" w:rsidRPr="00CE4E53" w:rsidRDefault="00344267" w:rsidP="00344267">
      <w:pPr>
        <w:pStyle w:val="a3"/>
        <w:shd w:val="clear" w:color="auto" w:fill="FFFFFF"/>
        <w:jc w:val="both"/>
        <w:rPr>
          <w:color w:val="000000" w:themeColor="text1"/>
        </w:rPr>
      </w:pPr>
    </w:p>
    <w:p w:rsidR="00344267" w:rsidRPr="00CE4E53" w:rsidRDefault="00344267" w:rsidP="00344267">
      <w:pPr>
        <w:spacing w:after="0" w:line="360" w:lineRule="auto"/>
        <w:rPr>
          <w:color w:val="000000" w:themeColor="text1"/>
          <w:sz w:val="24"/>
          <w:szCs w:val="24"/>
        </w:rPr>
      </w:pPr>
    </w:p>
    <w:p w:rsidR="0038025E" w:rsidRPr="00CE4E53" w:rsidRDefault="0038025E" w:rsidP="0038025E">
      <w:pPr>
        <w:pStyle w:val="ab"/>
        <w:shd w:val="clear" w:color="auto" w:fill="auto"/>
        <w:ind w:left="40"/>
        <w:rPr>
          <w:color w:val="000000" w:themeColor="text1"/>
        </w:rPr>
      </w:pPr>
    </w:p>
    <w:sectPr w:rsidR="0038025E" w:rsidRPr="00CE4E53" w:rsidSect="00705565">
      <w:footerReference w:type="even" r:id="rId10"/>
      <w:footerReference w:type="default" r:id="rId11"/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51F" w:rsidRDefault="0060551F" w:rsidP="007207BF">
      <w:pPr>
        <w:spacing w:after="0" w:line="240" w:lineRule="auto"/>
      </w:pPr>
      <w:r>
        <w:separator/>
      </w:r>
    </w:p>
  </w:endnote>
  <w:endnote w:type="continuationSeparator" w:id="1">
    <w:p w:rsidR="0060551F" w:rsidRDefault="0060551F" w:rsidP="0072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23E" w:rsidRDefault="007B4F36">
    <w:pPr>
      <w:pStyle w:val="af"/>
      <w:framePr w:w="12319" w:h="139" w:wrap="none" w:vAnchor="text" w:hAnchor="page" w:x="1" w:y="-1146"/>
      <w:shd w:val="clear" w:color="auto" w:fill="auto"/>
      <w:ind w:left="11098"/>
    </w:pPr>
    <w:fldSimple w:instr=" PAGE \* MERGEFORMAT ">
      <w:r w:rsidR="000A223E" w:rsidRPr="003B6E65">
        <w:rPr>
          <w:rStyle w:val="af0"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23E" w:rsidRDefault="007B4F36">
    <w:pPr>
      <w:pStyle w:val="af"/>
      <w:framePr w:w="12319" w:h="139" w:wrap="none" w:vAnchor="text" w:hAnchor="page" w:x="1" w:y="-1146"/>
      <w:shd w:val="clear" w:color="auto" w:fill="auto"/>
      <w:ind w:left="11098"/>
    </w:pPr>
    <w:fldSimple w:instr=" PAGE \* MERGEFORMAT ">
      <w:r w:rsidR="00CE4E53" w:rsidRPr="00CE4E53">
        <w:rPr>
          <w:rStyle w:val="af0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51F" w:rsidRDefault="0060551F" w:rsidP="007207BF">
      <w:pPr>
        <w:spacing w:after="0" w:line="240" w:lineRule="auto"/>
      </w:pPr>
      <w:r>
        <w:separator/>
      </w:r>
    </w:p>
  </w:footnote>
  <w:footnote w:type="continuationSeparator" w:id="1">
    <w:p w:rsidR="0060551F" w:rsidRDefault="0060551F" w:rsidP="00720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6AD4768"/>
    <w:multiLevelType w:val="hybridMultilevel"/>
    <w:tmpl w:val="E6B8C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C5B30"/>
    <w:multiLevelType w:val="hybridMultilevel"/>
    <w:tmpl w:val="272C09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2B09F1"/>
    <w:multiLevelType w:val="hybridMultilevel"/>
    <w:tmpl w:val="4DD2D6C4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8F6441"/>
    <w:multiLevelType w:val="hybridMultilevel"/>
    <w:tmpl w:val="95D46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4E6E8B"/>
    <w:multiLevelType w:val="hybridMultilevel"/>
    <w:tmpl w:val="56243A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1A28F2"/>
    <w:multiLevelType w:val="hybridMultilevel"/>
    <w:tmpl w:val="FA985B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7A647D"/>
    <w:multiLevelType w:val="hybridMultilevel"/>
    <w:tmpl w:val="9B581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F205DE"/>
    <w:multiLevelType w:val="hybridMultilevel"/>
    <w:tmpl w:val="7FF20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8178E3"/>
    <w:multiLevelType w:val="hybridMultilevel"/>
    <w:tmpl w:val="F5B83B5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91290C"/>
    <w:multiLevelType w:val="hybridMultilevel"/>
    <w:tmpl w:val="B3E272FC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2">
    <w:nsid w:val="74E4303B"/>
    <w:multiLevelType w:val="hybridMultilevel"/>
    <w:tmpl w:val="2CA897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10"/>
  </w:num>
  <w:num w:numId="13">
    <w:abstractNumId w:val="1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4267"/>
    <w:rsid w:val="00014FB4"/>
    <w:rsid w:val="000246F5"/>
    <w:rsid w:val="00031E6D"/>
    <w:rsid w:val="00076EAE"/>
    <w:rsid w:val="00076EB4"/>
    <w:rsid w:val="00080C1C"/>
    <w:rsid w:val="000A223E"/>
    <w:rsid w:val="000A3FDF"/>
    <w:rsid w:val="000A52EC"/>
    <w:rsid w:val="000B0825"/>
    <w:rsid w:val="000E3CCE"/>
    <w:rsid w:val="000E686A"/>
    <w:rsid w:val="000F02F9"/>
    <w:rsid w:val="00140E6B"/>
    <w:rsid w:val="00151FAC"/>
    <w:rsid w:val="00163B1E"/>
    <w:rsid w:val="0018128F"/>
    <w:rsid w:val="001911F6"/>
    <w:rsid w:val="001966DC"/>
    <w:rsid w:val="001A2F1C"/>
    <w:rsid w:val="001B301A"/>
    <w:rsid w:val="001B5682"/>
    <w:rsid w:val="001C044A"/>
    <w:rsid w:val="001C0B92"/>
    <w:rsid w:val="001C386E"/>
    <w:rsid w:val="001C4921"/>
    <w:rsid w:val="001D17E3"/>
    <w:rsid w:val="001D3EFB"/>
    <w:rsid w:val="00200FD6"/>
    <w:rsid w:val="002154F0"/>
    <w:rsid w:val="00222798"/>
    <w:rsid w:val="00230F66"/>
    <w:rsid w:val="00234CE2"/>
    <w:rsid w:val="00235203"/>
    <w:rsid w:val="00242371"/>
    <w:rsid w:val="00297A53"/>
    <w:rsid w:val="002B588A"/>
    <w:rsid w:val="002D3C07"/>
    <w:rsid w:val="0030286C"/>
    <w:rsid w:val="00317BAC"/>
    <w:rsid w:val="003206D2"/>
    <w:rsid w:val="00340D78"/>
    <w:rsid w:val="00344267"/>
    <w:rsid w:val="00353011"/>
    <w:rsid w:val="00362434"/>
    <w:rsid w:val="00364290"/>
    <w:rsid w:val="00375907"/>
    <w:rsid w:val="00375ADC"/>
    <w:rsid w:val="0038025E"/>
    <w:rsid w:val="00397B2F"/>
    <w:rsid w:val="003B7B1E"/>
    <w:rsid w:val="003E5E72"/>
    <w:rsid w:val="003F04F6"/>
    <w:rsid w:val="003F05EE"/>
    <w:rsid w:val="003F7075"/>
    <w:rsid w:val="00402EDA"/>
    <w:rsid w:val="00412027"/>
    <w:rsid w:val="0041556A"/>
    <w:rsid w:val="00417ED6"/>
    <w:rsid w:val="004348C9"/>
    <w:rsid w:val="00444D4B"/>
    <w:rsid w:val="00447967"/>
    <w:rsid w:val="00455299"/>
    <w:rsid w:val="00484E4E"/>
    <w:rsid w:val="00492697"/>
    <w:rsid w:val="004A106C"/>
    <w:rsid w:val="004A22E7"/>
    <w:rsid w:val="004C1C71"/>
    <w:rsid w:val="004D4FC7"/>
    <w:rsid w:val="004D7F29"/>
    <w:rsid w:val="004E27EF"/>
    <w:rsid w:val="004E7259"/>
    <w:rsid w:val="004E73C6"/>
    <w:rsid w:val="00524F80"/>
    <w:rsid w:val="00530738"/>
    <w:rsid w:val="00540268"/>
    <w:rsid w:val="0054208B"/>
    <w:rsid w:val="00557C76"/>
    <w:rsid w:val="00560485"/>
    <w:rsid w:val="005659AC"/>
    <w:rsid w:val="00577F51"/>
    <w:rsid w:val="00587A7D"/>
    <w:rsid w:val="0059190A"/>
    <w:rsid w:val="005A4534"/>
    <w:rsid w:val="005C4969"/>
    <w:rsid w:val="005C7472"/>
    <w:rsid w:val="005D092C"/>
    <w:rsid w:val="005D5598"/>
    <w:rsid w:val="005F1680"/>
    <w:rsid w:val="006039E7"/>
    <w:rsid w:val="0060551F"/>
    <w:rsid w:val="00605A80"/>
    <w:rsid w:val="00621F28"/>
    <w:rsid w:val="00665745"/>
    <w:rsid w:val="006763A5"/>
    <w:rsid w:val="00681A2E"/>
    <w:rsid w:val="00685385"/>
    <w:rsid w:val="00691C22"/>
    <w:rsid w:val="00697236"/>
    <w:rsid w:val="006A15E5"/>
    <w:rsid w:val="006A78E0"/>
    <w:rsid w:val="006B0F0A"/>
    <w:rsid w:val="006D057B"/>
    <w:rsid w:val="00705565"/>
    <w:rsid w:val="00713D73"/>
    <w:rsid w:val="0071650B"/>
    <w:rsid w:val="007207BF"/>
    <w:rsid w:val="0072583C"/>
    <w:rsid w:val="00780EE0"/>
    <w:rsid w:val="00782770"/>
    <w:rsid w:val="00783715"/>
    <w:rsid w:val="00784EE0"/>
    <w:rsid w:val="00797993"/>
    <w:rsid w:val="00797ADA"/>
    <w:rsid w:val="007B4F36"/>
    <w:rsid w:val="007D1D20"/>
    <w:rsid w:val="007D702C"/>
    <w:rsid w:val="007F6924"/>
    <w:rsid w:val="00800FFE"/>
    <w:rsid w:val="008011F0"/>
    <w:rsid w:val="00821E3E"/>
    <w:rsid w:val="00821F04"/>
    <w:rsid w:val="0082560C"/>
    <w:rsid w:val="00842D45"/>
    <w:rsid w:val="00844040"/>
    <w:rsid w:val="008447D5"/>
    <w:rsid w:val="0085116A"/>
    <w:rsid w:val="0085439E"/>
    <w:rsid w:val="00887C40"/>
    <w:rsid w:val="008958F5"/>
    <w:rsid w:val="008A6EDC"/>
    <w:rsid w:val="008B61FD"/>
    <w:rsid w:val="008C263C"/>
    <w:rsid w:val="008D29EA"/>
    <w:rsid w:val="008D6DCD"/>
    <w:rsid w:val="008F0482"/>
    <w:rsid w:val="00930134"/>
    <w:rsid w:val="00942921"/>
    <w:rsid w:val="00994E7B"/>
    <w:rsid w:val="009A4723"/>
    <w:rsid w:val="009B6822"/>
    <w:rsid w:val="009E1C87"/>
    <w:rsid w:val="00A1756F"/>
    <w:rsid w:val="00A26F0B"/>
    <w:rsid w:val="00A31C03"/>
    <w:rsid w:val="00A34852"/>
    <w:rsid w:val="00A57606"/>
    <w:rsid w:val="00A606D8"/>
    <w:rsid w:val="00A700AA"/>
    <w:rsid w:val="00AA15CB"/>
    <w:rsid w:val="00AB42E6"/>
    <w:rsid w:val="00AB7D9A"/>
    <w:rsid w:val="00B074A3"/>
    <w:rsid w:val="00B13570"/>
    <w:rsid w:val="00B251FC"/>
    <w:rsid w:val="00B27AE9"/>
    <w:rsid w:val="00B27BA8"/>
    <w:rsid w:val="00B33E9D"/>
    <w:rsid w:val="00B36590"/>
    <w:rsid w:val="00B55184"/>
    <w:rsid w:val="00B57952"/>
    <w:rsid w:val="00B63982"/>
    <w:rsid w:val="00B6603C"/>
    <w:rsid w:val="00B666E1"/>
    <w:rsid w:val="00B96A80"/>
    <w:rsid w:val="00BA0592"/>
    <w:rsid w:val="00BA3DD3"/>
    <w:rsid w:val="00BB442F"/>
    <w:rsid w:val="00BB507A"/>
    <w:rsid w:val="00BB71EE"/>
    <w:rsid w:val="00BC015D"/>
    <w:rsid w:val="00BC35D1"/>
    <w:rsid w:val="00BC5D56"/>
    <w:rsid w:val="00BD5E68"/>
    <w:rsid w:val="00BE1D4C"/>
    <w:rsid w:val="00BE205E"/>
    <w:rsid w:val="00BF148B"/>
    <w:rsid w:val="00BF1997"/>
    <w:rsid w:val="00C035CB"/>
    <w:rsid w:val="00C26935"/>
    <w:rsid w:val="00C310B9"/>
    <w:rsid w:val="00C461DA"/>
    <w:rsid w:val="00C56106"/>
    <w:rsid w:val="00C675F6"/>
    <w:rsid w:val="00C826B4"/>
    <w:rsid w:val="00C94E15"/>
    <w:rsid w:val="00CA052C"/>
    <w:rsid w:val="00CB7F75"/>
    <w:rsid w:val="00CC1A80"/>
    <w:rsid w:val="00CC4A00"/>
    <w:rsid w:val="00CE1AD5"/>
    <w:rsid w:val="00CE4E53"/>
    <w:rsid w:val="00CF7698"/>
    <w:rsid w:val="00D12C9B"/>
    <w:rsid w:val="00D20B9D"/>
    <w:rsid w:val="00D363B8"/>
    <w:rsid w:val="00D82FED"/>
    <w:rsid w:val="00D92B4B"/>
    <w:rsid w:val="00D93DD8"/>
    <w:rsid w:val="00D9570D"/>
    <w:rsid w:val="00DA3608"/>
    <w:rsid w:val="00DB22B4"/>
    <w:rsid w:val="00DB4973"/>
    <w:rsid w:val="00DB7FF7"/>
    <w:rsid w:val="00DC5547"/>
    <w:rsid w:val="00DE22A2"/>
    <w:rsid w:val="00DF3B54"/>
    <w:rsid w:val="00E032C0"/>
    <w:rsid w:val="00E06A8B"/>
    <w:rsid w:val="00E13264"/>
    <w:rsid w:val="00E367B6"/>
    <w:rsid w:val="00E537DD"/>
    <w:rsid w:val="00E5529A"/>
    <w:rsid w:val="00E679BB"/>
    <w:rsid w:val="00EA1487"/>
    <w:rsid w:val="00EB01AB"/>
    <w:rsid w:val="00EB4593"/>
    <w:rsid w:val="00EC169F"/>
    <w:rsid w:val="00EC5C3E"/>
    <w:rsid w:val="00EC64BC"/>
    <w:rsid w:val="00EF3500"/>
    <w:rsid w:val="00EF5EF3"/>
    <w:rsid w:val="00F0190E"/>
    <w:rsid w:val="00F25AAF"/>
    <w:rsid w:val="00F670E3"/>
    <w:rsid w:val="00F74BE9"/>
    <w:rsid w:val="00F934D3"/>
    <w:rsid w:val="00FC2211"/>
    <w:rsid w:val="00FC4251"/>
    <w:rsid w:val="00FC57AF"/>
    <w:rsid w:val="00FD03F5"/>
    <w:rsid w:val="00FD7172"/>
    <w:rsid w:val="00FE0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2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4426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34426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344267"/>
    <w:pPr>
      <w:ind w:left="720"/>
      <w:contextualSpacing/>
    </w:pPr>
  </w:style>
  <w:style w:type="character" w:styleId="a7">
    <w:name w:val="Hyperlink"/>
    <w:basedOn w:val="a0"/>
    <w:unhideWhenUsed/>
    <w:rsid w:val="0034426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44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4267"/>
    <w:rPr>
      <w:rFonts w:ascii="Tahoma" w:eastAsia="Calibri" w:hAnsi="Tahoma" w:cs="Tahoma"/>
      <w:sz w:val="16"/>
      <w:szCs w:val="16"/>
    </w:rPr>
  </w:style>
  <w:style w:type="character" w:customStyle="1" w:styleId="aa">
    <w:name w:val="Сноска_"/>
    <w:basedOn w:val="a0"/>
    <w:link w:val="ab"/>
    <w:rsid w:val="007207BF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1"/>
    <w:rsid w:val="007207B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ac">
    <w:name w:val="Основной текст Знак"/>
    <w:basedOn w:val="a0"/>
    <w:link w:val="ad"/>
    <w:rsid w:val="007207B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d">
    <w:name w:val="Body Text"/>
    <w:basedOn w:val="a"/>
    <w:link w:val="ac"/>
    <w:rsid w:val="007207BF"/>
    <w:pPr>
      <w:shd w:val="clear" w:color="auto" w:fill="FFFFFF"/>
      <w:spacing w:before="300" w:after="0" w:line="317" w:lineRule="exact"/>
      <w:jc w:val="both"/>
    </w:pPr>
    <w:rPr>
      <w:rFonts w:ascii="Times New Roman" w:eastAsiaTheme="minorHAnsi" w:hAnsi="Times New Roman"/>
      <w:sz w:val="27"/>
      <w:szCs w:val="27"/>
    </w:rPr>
  </w:style>
  <w:style w:type="character" w:customStyle="1" w:styleId="1">
    <w:name w:val="Основной текст Знак1"/>
    <w:basedOn w:val="a0"/>
    <w:link w:val="ad"/>
    <w:uiPriority w:val="99"/>
    <w:semiHidden/>
    <w:rsid w:val="007207BF"/>
    <w:rPr>
      <w:rFonts w:ascii="Calibri" w:eastAsia="Calibri" w:hAnsi="Calibri" w:cs="Times New Roman"/>
    </w:rPr>
  </w:style>
  <w:style w:type="paragraph" w:customStyle="1" w:styleId="ab">
    <w:name w:val="Сноска"/>
    <w:basedOn w:val="a"/>
    <w:link w:val="aa"/>
    <w:rsid w:val="007207BF"/>
    <w:pPr>
      <w:shd w:val="clear" w:color="auto" w:fill="FFFFFF"/>
      <w:spacing w:after="0" w:line="322" w:lineRule="exact"/>
    </w:pPr>
    <w:rPr>
      <w:rFonts w:ascii="Times New Roman" w:eastAsiaTheme="minorHAnsi" w:hAnsi="Times New Roman"/>
      <w:sz w:val="27"/>
      <w:szCs w:val="27"/>
    </w:rPr>
  </w:style>
  <w:style w:type="paragraph" w:customStyle="1" w:styleId="21">
    <w:name w:val="Основной текст (2)1"/>
    <w:basedOn w:val="a"/>
    <w:link w:val="2"/>
    <w:rsid w:val="007207BF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79799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97993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97993"/>
    <w:pPr>
      <w:shd w:val="clear" w:color="auto" w:fill="FFFFFF"/>
      <w:spacing w:after="0" w:line="326" w:lineRule="exact"/>
      <w:jc w:val="center"/>
    </w:pPr>
    <w:rPr>
      <w:rFonts w:ascii="Times New Roman" w:eastAsiaTheme="minorHAnsi" w:hAnsi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797993"/>
    <w:pPr>
      <w:shd w:val="clear" w:color="auto" w:fill="FFFFFF"/>
      <w:spacing w:after="180" w:line="240" w:lineRule="atLeast"/>
    </w:pPr>
    <w:rPr>
      <w:rFonts w:ascii="Times New Roman" w:eastAsiaTheme="minorHAnsi" w:hAnsi="Times New Roman"/>
      <w:noProof/>
      <w:sz w:val="8"/>
      <w:szCs w:val="8"/>
    </w:rPr>
  </w:style>
  <w:style w:type="character" w:customStyle="1" w:styleId="ae">
    <w:name w:val="Колонтитул_"/>
    <w:basedOn w:val="a0"/>
    <w:link w:val="af"/>
    <w:rsid w:val="00BF199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f0">
    <w:name w:val="Колонтитул + Полужирный"/>
    <w:basedOn w:val="ae"/>
    <w:rsid w:val="00BF1997"/>
    <w:rPr>
      <w:b/>
      <w:bCs/>
      <w:noProof/>
      <w:spacing w:val="0"/>
    </w:rPr>
  </w:style>
  <w:style w:type="character" w:customStyle="1" w:styleId="-1pt">
    <w:name w:val="Основной текст + Интервал -1 pt"/>
    <w:basedOn w:val="ac"/>
    <w:rsid w:val="00BF1997"/>
    <w:rPr>
      <w:spacing w:val="-30"/>
    </w:rPr>
  </w:style>
  <w:style w:type="character" w:customStyle="1" w:styleId="6">
    <w:name w:val="Основной текст (6)_"/>
    <w:basedOn w:val="a0"/>
    <w:link w:val="60"/>
    <w:rsid w:val="00BF1997"/>
    <w:rPr>
      <w:rFonts w:ascii="Times New Roman" w:hAnsi="Times New Roman" w:cs="Times New Roman"/>
      <w:noProof/>
      <w:sz w:val="13"/>
      <w:szCs w:val="13"/>
      <w:shd w:val="clear" w:color="auto" w:fill="FFFFFF"/>
    </w:rPr>
  </w:style>
  <w:style w:type="character" w:customStyle="1" w:styleId="Candara">
    <w:name w:val="Основной текст + Candara"/>
    <w:aliases w:val="11,5 pt,Интервал 1 pt"/>
    <w:basedOn w:val="ac"/>
    <w:rsid w:val="00BF1997"/>
    <w:rPr>
      <w:rFonts w:ascii="Candara" w:hAnsi="Candara" w:cs="Candara"/>
      <w:spacing w:val="30"/>
      <w:sz w:val="23"/>
      <w:szCs w:val="23"/>
    </w:rPr>
  </w:style>
  <w:style w:type="paragraph" w:customStyle="1" w:styleId="af">
    <w:name w:val="Колонтитул"/>
    <w:basedOn w:val="a"/>
    <w:link w:val="ae"/>
    <w:rsid w:val="00BF1997"/>
    <w:pPr>
      <w:shd w:val="clear" w:color="auto" w:fill="FFFFFF"/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BF1997"/>
    <w:pPr>
      <w:shd w:val="clear" w:color="auto" w:fill="FFFFFF"/>
      <w:spacing w:after="0" w:line="240" w:lineRule="atLeast"/>
    </w:pPr>
    <w:rPr>
      <w:rFonts w:ascii="Times New Roman" w:eastAsiaTheme="minorHAnsi" w:hAnsi="Times New Roman"/>
      <w:noProof/>
      <w:sz w:val="13"/>
      <w:szCs w:val="13"/>
    </w:rPr>
  </w:style>
  <w:style w:type="character" w:customStyle="1" w:styleId="8">
    <w:name w:val="Основной текст (8)_"/>
    <w:basedOn w:val="a0"/>
    <w:link w:val="80"/>
    <w:rsid w:val="0038025E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4">
    <w:name w:val="Основной текст (34)_"/>
    <w:basedOn w:val="a0"/>
    <w:link w:val="340"/>
    <w:rsid w:val="0038025E"/>
    <w:rPr>
      <w:rFonts w:ascii="Times New Roman" w:hAnsi="Times New Roman" w:cs="Times New Roman"/>
      <w:i/>
      <w:iCs/>
      <w:noProof/>
      <w:sz w:val="11"/>
      <w:szCs w:val="1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8025E"/>
    <w:pPr>
      <w:shd w:val="clear" w:color="auto" w:fill="FFFFFF"/>
      <w:spacing w:before="60" w:after="0" w:line="240" w:lineRule="atLeast"/>
    </w:pPr>
    <w:rPr>
      <w:rFonts w:ascii="Times New Roman" w:eastAsiaTheme="minorHAnsi" w:hAnsi="Times New Roman"/>
      <w:sz w:val="21"/>
      <w:szCs w:val="21"/>
    </w:rPr>
  </w:style>
  <w:style w:type="paragraph" w:customStyle="1" w:styleId="340">
    <w:name w:val="Основной текст (34)"/>
    <w:basedOn w:val="a"/>
    <w:link w:val="34"/>
    <w:rsid w:val="0038025E"/>
    <w:pPr>
      <w:shd w:val="clear" w:color="auto" w:fill="FFFFFF"/>
      <w:spacing w:after="0" w:line="240" w:lineRule="atLeast"/>
    </w:pPr>
    <w:rPr>
      <w:rFonts w:ascii="Times New Roman" w:eastAsiaTheme="minorHAnsi" w:hAnsi="Times New Roman"/>
      <w:i/>
      <w:iCs/>
      <w:noProof/>
      <w:sz w:val="11"/>
      <w:szCs w:val="11"/>
    </w:rPr>
  </w:style>
  <w:style w:type="paragraph" w:styleId="af1">
    <w:name w:val="caption"/>
    <w:basedOn w:val="a"/>
    <w:next w:val="a"/>
    <w:uiPriority w:val="35"/>
    <w:unhideWhenUsed/>
    <w:qFormat/>
    <w:rsid w:val="00DB22B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1">
    <w:name w:val="c1"/>
    <w:rsid w:val="00455299"/>
  </w:style>
  <w:style w:type="paragraph" w:customStyle="1" w:styleId="ConsPlusNormal">
    <w:name w:val="ConsPlusNormal"/>
    <w:uiPriority w:val="99"/>
    <w:rsid w:val="002227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laceholder Text"/>
    <w:basedOn w:val="a0"/>
    <w:uiPriority w:val="99"/>
    <w:semiHidden/>
    <w:rsid w:val="003F04F6"/>
    <w:rPr>
      <w:color w:val="808080"/>
    </w:rPr>
  </w:style>
  <w:style w:type="paragraph" w:customStyle="1" w:styleId="10">
    <w:name w:val="Абзац списка1"/>
    <w:basedOn w:val="a"/>
    <w:rsid w:val="000A223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5C3E"/>
  </w:style>
  <w:style w:type="paragraph" w:styleId="af3">
    <w:name w:val="header"/>
    <w:basedOn w:val="a"/>
    <w:link w:val="af4"/>
    <w:uiPriority w:val="99"/>
    <w:semiHidden/>
    <w:unhideWhenUsed/>
    <w:rsid w:val="00181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18128F"/>
    <w:rPr>
      <w:rFonts w:ascii="Calibri" w:eastAsia="Calibri" w:hAnsi="Calibri" w:cs="Times New Roman"/>
    </w:rPr>
  </w:style>
  <w:style w:type="paragraph" w:styleId="af5">
    <w:name w:val="footer"/>
    <w:basedOn w:val="a"/>
    <w:link w:val="af6"/>
    <w:uiPriority w:val="99"/>
    <w:semiHidden/>
    <w:unhideWhenUsed/>
    <w:rsid w:val="00181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18128F"/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E679B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cation.ryazan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heck.ege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D326D-4DF7-4303-A2B7-FEC0326F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ee</cp:lastModifiedBy>
  <cp:revision>6</cp:revision>
  <cp:lastPrinted>2018-09-07T12:53:00Z</cp:lastPrinted>
  <dcterms:created xsi:type="dcterms:W3CDTF">2018-10-03T13:46:00Z</dcterms:created>
  <dcterms:modified xsi:type="dcterms:W3CDTF">2018-11-18T14:07:00Z</dcterms:modified>
</cp:coreProperties>
</file>